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690" w:rsidRDefault="00284398">
      <w:pPr>
        <w:spacing w:after="0" w:line="259" w:lineRule="auto"/>
        <w:ind w:right="38"/>
        <w:jc w:val="right"/>
      </w:pPr>
      <w:r>
        <w:rPr>
          <w:b/>
          <w:sz w:val="20"/>
        </w:rPr>
        <w:t>Załącznik nr 4</w:t>
      </w:r>
      <w:r w:rsidR="002F4D33">
        <w:rPr>
          <w:b/>
          <w:sz w:val="20"/>
        </w:rPr>
        <w:t>a</w:t>
      </w:r>
      <w:r>
        <w:rPr>
          <w:b/>
          <w:sz w:val="20"/>
        </w:rPr>
        <w:t xml:space="preserve"> do SIWZ</w:t>
      </w:r>
      <w:r>
        <w:rPr>
          <w:sz w:val="16"/>
        </w:rPr>
        <w:t xml:space="preserve"> </w:t>
      </w:r>
    </w:p>
    <w:p w:rsidR="007B2690" w:rsidRDefault="0044141D">
      <w:pPr>
        <w:spacing w:after="154" w:line="259" w:lineRule="auto"/>
        <w:ind w:left="279" w:right="0"/>
        <w:jc w:val="left"/>
      </w:pPr>
      <w:r>
        <w:rPr>
          <w:sz w:val="16"/>
        </w:rPr>
        <w:t xml:space="preserve">      </w:t>
      </w:r>
      <w:r w:rsidR="00284398">
        <w:rPr>
          <w:sz w:val="16"/>
        </w:rPr>
        <w:t xml:space="preserve">…………….…………………. </w:t>
      </w:r>
    </w:p>
    <w:p w:rsidR="007B2690" w:rsidRPr="002E287E" w:rsidRDefault="00284398">
      <w:pPr>
        <w:spacing w:after="0" w:line="259" w:lineRule="auto"/>
        <w:ind w:left="279" w:right="0"/>
        <w:jc w:val="left"/>
        <w:rPr>
          <w:i/>
          <w:sz w:val="20"/>
          <w:szCs w:val="20"/>
        </w:rPr>
      </w:pPr>
      <w:r w:rsidRPr="002E287E">
        <w:rPr>
          <w:i/>
          <w:sz w:val="20"/>
          <w:szCs w:val="20"/>
        </w:rPr>
        <w:t>(pieczęć adresowa Wykonawcy)</w:t>
      </w:r>
      <w:r w:rsidRPr="002E287E">
        <w:rPr>
          <w:b/>
          <w:i/>
          <w:sz w:val="20"/>
          <w:szCs w:val="20"/>
        </w:rPr>
        <w:t xml:space="preserve"> </w:t>
      </w:r>
    </w:p>
    <w:p w:rsidR="007B2690" w:rsidRDefault="00284398">
      <w:pPr>
        <w:spacing w:after="0" w:line="259" w:lineRule="auto"/>
        <w:ind w:left="21" w:right="0" w:firstLine="0"/>
        <w:jc w:val="center"/>
      </w:pPr>
      <w:r>
        <w:rPr>
          <w:b/>
          <w:sz w:val="28"/>
        </w:rPr>
        <w:t xml:space="preserve"> </w:t>
      </w:r>
    </w:p>
    <w:p w:rsidR="007B2690" w:rsidRDefault="00284398" w:rsidP="00C22FE6">
      <w:pPr>
        <w:spacing w:after="67" w:line="259" w:lineRule="auto"/>
        <w:ind w:right="0"/>
      </w:pPr>
      <w:r>
        <w:rPr>
          <w:b/>
          <w:sz w:val="28"/>
        </w:rPr>
        <w:t xml:space="preserve"> </w:t>
      </w:r>
    </w:p>
    <w:p w:rsidR="007B2690" w:rsidRDefault="00284398">
      <w:pPr>
        <w:pStyle w:val="Nagwek1"/>
        <w:ind w:left="10" w:right="50"/>
        <w:rPr>
          <w:u w:val="single"/>
        </w:rPr>
      </w:pPr>
      <w:r>
        <w:t>Szczegółowy opis przedmiotu zamówienia</w:t>
      </w:r>
      <w:r w:rsidR="000734C0">
        <w:t xml:space="preserve"> – </w:t>
      </w:r>
      <w:r w:rsidR="000734C0" w:rsidRPr="000734C0">
        <w:rPr>
          <w:u w:val="single"/>
        </w:rPr>
        <w:t xml:space="preserve">samochód nr </w:t>
      </w:r>
      <w:r w:rsidR="00CB6973">
        <w:rPr>
          <w:u w:val="single"/>
        </w:rPr>
        <w:t>2</w:t>
      </w:r>
    </w:p>
    <w:p w:rsidR="000734C0" w:rsidRDefault="000734C0" w:rsidP="000734C0"/>
    <w:p w:rsidR="007B2690" w:rsidRDefault="000734C0" w:rsidP="0091415D">
      <w:pPr>
        <w:ind w:right="30"/>
      </w:pPr>
      <w:r>
        <w:t>Składając ofertę w postępowaniu o udzielenie</w:t>
      </w:r>
      <w:r w:rsidR="00EA42B2">
        <w:t xml:space="preserve"> </w:t>
      </w:r>
      <w:r w:rsidR="00E352BC">
        <w:t xml:space="preserve">zamówienia publicznego pn. </w:t>
      </w:r>
      <w:r w:rsidR="00E352BC" w:rsidRPr="008B6409">
        <w:rPr>
          <w:b/>
        </w:rPr>
        <w:t>Dostawa dwóch samochodów</w:t>
      </w:r>
      <w:r w:rsidR="00E352BC">
        <w:t xml:space="preserve"> </w:t>
      </w:r>
      <w:r w:rsidR="00E352BC" w:rsidRPr="008B6409">
        <w:rPr>
          <w:b/>
        </w:rPr>
        <w:t>dostawczych z zabudową typu furgon w formie leasingu operacyjnego z opcją wykupu</w:t>
      </w:r>
      <w:r w:rsidR="00E352BC">
        <w:t>, oferujemy dostawę fabrycznie nowego samochodu, spełniając poniższe wymagania:</w:t>
      </w:r>
    </w:p>
    <w:p w:rsidR="002B189E" w:rsidRDefault="00E352BC" w:rsidP="00CE435E">
      <w:pPr>
        <w:spacing w:after="78" w:line="275" w:lineRule="auto"/>
        <w:ind w:left="-5" w:right="30"/>
      </w:pPr>
      <w:r>
        <w:t>M</w:t>
      </w:r>
      <w:r w:rsidR="00284398">
        <w:t>ark</w:t>
      </w:r>
      <w:r>
        <w:t>a</w:t>
      </w:r>
      <w:r w:rsidR="002B189E">
        <w:t xml:space="preserve"> </w:t>
      </w:r>
      <w:r w:rsidR="00284398">
        <w:t>………………………………………………</w:t>
      </w:r>
      <w:r w:rsidR="0021789A">
        <w:t>..</w:t>
      </w:r>
      <w:r w:rsidR="00284398">
        <w:t xml:space="preserve">  </w:t>
      </w:r>
      <w:r w:rsidR="0044141D">
        <w:t>M</w:t>
      </w:r>
      <w:r w:rsidR="00284398">
        <w:t>odel</w:t>
      </w:r>
      <w:r w:rsidR="002B189E">
        <w:t xml:space="preserve"> </w:t>
      </w:r>
      <w:r w:rsidR="00284398">
        <w:t>……………………………………………</w:t>
      </w:r>
    </w:p>
    <w:p w:rsidR="007B2690" w:rsidRDefault="007B2690">
      <w:pPr>
        <w:spacing w:after="0" w:line="259" w:lineRule="auto"/>
        <w:ind w:left="0" w:right="0" w:firstLine="0"/>
        <w:jc w:val="left"/>
      </w:pPr>
    </w:p>
    <w:p w:rsidR="007B2690" w:rsidRDefault="00284398">
      <w:pPr>
        <w:spacing w:after="0" w:line="259" w:lineRule="auto"/>
        <w:ind w:left="6" w:right="0" w:firstLine="0"/>
        <w:jc w:val="center"/>
      </w:pPr>
      <w:r>
        <w:rPr>
          <w:sz w:val="22"/>
        </w:rPr>
        <w:t xml:space="preserve"> </w:t>
      </w:r>
    </w:p>
    <w:tbl>
      <w:tblPr>
        <w:tblStyle w:val="TableGrid"/>
        <w:tblW w:w="10351" w:type="dxa"/>
        <w:tblInd w:w="-1" w:type="dxa"/>
        <w:tblCellMar>
          <w:top w:w="26" w:type="dxa"/>
          <w:left w:w="55" w:type="dxa"/>
          <w:right w:w="101" w:type="dxa"/>
        </w:tblCellMar>
        <w:tblLook w:val="04A0" w:firstRow="1" w:lastRow="0" w:firstColumn="1" w:lastColumn="0" w:noHBand="0" w:noVBand="1"/>
      </w:tblPr>
      <w:tblGrid>
        <w:gridCol w:w="674"/>
        <w:gridCol w:w="6137"/>
        <w:gridCol w:w="3540"/>
      </w:tblGrid>
      <w:tr w:rsidR="007B2690" w:rsidTr="00DB082B">
        <w:trPr>
          <w:trHeight w:val="623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ADB"/>
            <w:vAlign w:val="center"/>
          </w:tcPr>
          <w:p w:rsidR="007B2690" w:rsidRDefault="00284398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 xml:space="preserve">Lp. 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ADB"/>
            <w:vAlign w:val="center"/>
          </w:tcPr>
          <w:p w:rsidR="007B2690" w:rsidRDefault="00284398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</w:rPr>
              <w:t xml:space="preserve">Opis przedmiotu zamówienia 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ADB"/>
          </w:tcPr>
          <w:p w:rsidR="007B2690" w:rsidRDefault="00284398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Potwierdzenie spełnienia wymagań*</w:t>
            </w:r>
            <w:r>
              <w:t xml:space="preserve"> </w:t>
            </w:r>
          </w:p>
        </w:tc>
      </w:tr>
      <w:tr w:rsidR="007B2690" w:rsidTr="00DB082B">
        <w:trPr>
          <w:trHeight w:val="527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Pr="00716C2C" w:rsidRDefault="00284398" w:rsidP="006F1EC9">
            <w:pPr>
              <w:spacing w:after="0" w:line="259" w:lineRule="auto"/>
              <w:ind w:left="43" w:right="0" w:firstLine="0"/>
              <w:jc w:val="center"/>
              <w:rPr>
                <w:b/>
              </w:rPr>
            </w:pPr>
            <w:r w:rsidRPr="00716C2C">
              <w:rPr>
                <w:b/>
              </w:rPr>
              <w:t>1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Pr="00716C2C" w:rsidRDefault="008B6409" w:rsidP="006F1EC9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 xml:space="preserve">SAMOCHÓD nr </w:t>
            </w:r>
            <w:r w:rsidR="00CB6973">
              <w:rPr>
                <w:b/>
              </w:rPr>
              <w:t>2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690" w:rsidRDefault="0028439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7B2690" w:rsidTr="002068C8"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284398" w:rsidP="002068C8">
            <w:pPr>
              <w:spacing w:after="0" w:line="259" w:lineRule="auto"/>
              <w:ind w:left="43" w:right="0" w:firstLine="0"/>
              <w:jc w:val="center"/>
            </w:pPr>
            <w:r>
              <w:t>2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2E287E" w:rsidP="002068C8">
            <w:pPr>
              <w:spacing w:after="0" w:line="259" w:lineRule="auto"/>
              <w:ind w:left="0" w:right="0" w:firstLine="0"/>
              <w:jc w:val="left"/>
            </w:pPr>
            <w:r>
              <w:t>Samochód nowy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690" w:rsidRDefault="0028439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7B2690" w:rsidTr="002068C8"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284398" w:rsidP="002068C8">
            <w:pPr>
              <w:spacing w:after="0" w:line="259" w:lineRule="auto"/>
              <w:ind w:left="43" w:right="0" w:firstLine="0"/>
              <w:jc w:val="center"/>
            </w:pPr>
            <w:r>
              <w:t>3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284398" w:rsidP="002068C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2E287E">
              <w:t>Rok produkcji 2019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690" w:rsidRDefault="0028439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7B2690" w:rsidTr="002068C8">
        <w:trPr>
          <w:trHeight w:val="509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284398" w:rsidP="002068C8">
            <w:pPr>
              <w:spacing w:after="0" w:line="259" w:lineRule="auto"/>
              <w:ind w:left="43" w:right="0" w:firstLine="0"/>
              <w:jc w:val="center"/>
            </w:pPr>
            <w:r>
              <w:t>4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2E287E" w:rsidP="002068C8">
            <w:pPr>
              <w:spacing w:after="0" w:line="259" w:lineRule="auto"/>
              <w:ind w:left="0" w:right="0" w:firstLine="0"/>
              <w:jc w:val="left"/>
            </w:pPr>
            <w:r>
              <w:t>Samochód min. 6 osobowy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690" w:rsidRDefault="0028439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7B2690" w:rsidTr="002068C8">
        <w:trPr>
          <w:trHeight w:val="660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284398" w:rsidP="002068C8">
            <w:pPr>
              <w:spacing w:after="0" w:line="259" w:lineRule="auto"/>
              <w:ind w:left="43" w:right="0" w:firstLine="0"/>
              <w:jc w:val="center"/>
            </w:pPr>
            <w:r>
              <w:t>5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D05EF3" w:rsidP="002068C8">
            <w:pPr>
              <w:spacing w:after="0" w:line="259" w:lineRule="auto"/>
              <w:ind w:left="0" w:right="0" w:firstLine="0"/>
              <w:jc w:val="left"/>
            </w:pPr>
            <w:r>
              <w:t>Dopuszczalna masa całkowita 3500kg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690" w:rsidRDefault="0028439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7B2690" w:rsidTr="002068C8">
        <w:trPr>
          <w:trHeight w:val="662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284398" w:rsidP="002068C8">
            <w:pPr>
              <w:spacing w:after="0" w:line="259" w:lineRule="auto"/>
              <w:ind w:left="43" w:right="0" w:firstLine="0"/>
              <w:jc w:val="center"/>
            </w:pPr>
            <w:r>
              <w:t>6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D05EF3" w:rsidP="002068C8">
            <w:pPr>
              <w:spacing w:after="0" w:line="259" w:lineRule="auto"/>
              <w:ind w:left="0" w:right="0" w:firstLine="0"/>
              <w:jc w:val="left"/>
            </w:pPr>
            <w:r>
              <w:t>Długość samochodu min. 6100mm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690" w:rsidRDefault="0028439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7B2690" w:rsidTr="002068C8"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284398" w:rsidP="002068C8">
            <w:pPr>
              <w:spacing w:after="0" w:line="259" w:lineRule="auto"/>
              <w:ind w:left="43" w:right="0" w:firstLine="0"/>
              <w:jc w:val="center"/>
            </w:pPr>
            <w:r>
              <w:t>7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D05EF3" w:rsidP="002068C8">
            <w:pPr>
              <w:spacing w:after="0" w:line="259" w:lineRule="auto"/>
              <w:ind w:left="0" w:right="0" w:firstLine="0"/>
              <w:jc w:val="left"/>
            </w:pPr>
            <w:r>
              <w:t>Wysokość samochodu min. 2400mm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690" w:rsidRDefault="0028439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7B2690" w:rsidTr="002068C8">
        <w:trPr>
          <w:trHeight w:val="662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284398" w:rsidP="002068C8">
            <w:pPr>
              <w:spacing w:after="0" w:line="259" w:lineRule="auto"/>
              <w:ind w:left="43" w:right="0" w:firstLine="0"/>
              <w:jc w:val="center"/>
            </w:pPr>
            <w:r>
              <w:t>8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D05EF3" w:rsidP="002068C8">
            <w:pPr>
              <w:spacing w:after="0" w:line="259" w:lineRule="auto"/>
              <w:ind w:left="0" w:right="0" w:firstLine="0"/>
              <w:jc w:val="left"/>
            </w:pPr>
            <w:r>
              <w:t>Wysokość przestrzeni ładunkowej min. 1850mm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690" w:rsidRDefault="0028439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7B2690" w:rsidTr="002068C8">
        <w:trPr>
          <w:trHeight w:val="509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284398" w:rsidP="002068C8">
            <w:pPr>
              <w:spacing w:after="0" w:line="259" w:lineRule="auto"/>
              <w:ind w:left="43" w:right="0" w:firstLine="0"/>
              <w:jc w:val="center"/>
            </w:pPr>
            <w:r>
              <w:t>9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72391B" w:rsidP="002068C8">
            <w:pPr>
              <w:spacing w:after="0" w:line="259" w:lineRule="auto"/>
              <w:ind w:left="0" w:right="0" w:firstLine="0"/>
              <w:jc w:val="left"/>
            </w:pPr>
            <w:r>
              <w:t>Szerokość pomiędzy nadkolami min. 1350mm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690" w:rsidRDefault="0028439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7B2690" w:rsidTr="002068C8"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284398" w:rsidP="002068C8">
            <w:pPr>
              <w:spacing w:after="0" w:line="259" w:lineRule="auto"/>
              <w:ind w:left="43" w:right="0" w:firstLine="0"/>
              <w:jc w:val="center"/>
            </w:pPr>
            <w:r>
              <w:t>10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72391B" w:rsidP="002068C8">
            <w:pPr>
              <w:spacing w:after="0" w:line="259" w:lineRule="auto"/>
              <w:ind w:left="0" w:right="0" w:firstLine="0"/>
              <w:jc w:val="left"/>
            </w:pPr>
            <w:r>
              <w:t>Napęd na oś przednią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690" w:rsidRDefault="0028439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7B2690" w:rsidTr="002068C8"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284398" w:rsidP="002068C8">
            <w:pPr>
              <w:spacing w:after="0" w:line="259" w:lineRule="auto"/>
              <w:ind w:left="43" w:right="0" w:firstLine="0"/>
              <w:jc w:val="center"/>
            </w:pPr>
            <w:r>
              <w:t>11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074E72" w:rsidP="002068C8">
            <w:pPr>
              <w:spacing w:after="0" w:line="259" w:lineRule="auto"/>
              <w:ind w:left="0" w:right="0" w:firstLine="0"/>
              <w:jc w:val="left"/>
            </w:pPr>
            <w:r>
              <w:t>Typ silnika diesel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690" w:rsidRDefault="0028439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7B2690" w:rsidTr="002068C8"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284398" w:rsidP="002068C8">
            <w:pPr>
              <w:spacing w:after="0" w:line="259" w:lineRule="auto"/>
              <w:ind w:left="43" w:right="0" w:firstLine="0"/>
              <w:jc w:val="center"/>
            </w:pPr>
            <w:r>
              <w:t>12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074E72" w:rsidP="002068C8">
            <w:pPr>
              <w:spacing w:after="0" w:line="259" w:lineRule="auto"/>
              <w:ind w:left="0" w:right="0" w:firstLine="0"/>
              <w:jc w:val="left"/>
            </w:pPr>
            <w:r>
              <w:t>Pojemność silnika min. 2200cm³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690" w:rsidRDefault="0028439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7B2690" w:rsidTr="002068C8">
        <w:trPr>
          <w:trHeight w:val="509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284398" w:rsidP="002068C8">
            <w:pPr>
              <w:spacing w:after="0" w:line="259" w:lineRule="auto"/>
              <w:ind w:left="43" w:right="0" w:firstLine="0"/>
              <w:jc w:val="center"/>
            </w:pPr>
            <w:r>
              <w:t>13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2B0B7D" w:rsidP="002068C8">
            <w:pPr>
              <w:spacing w:after="0" w:line="259" w:lineRule="auto"/>
              <w:ind w:left="0" w:right="0" w:firstLine="0"/>
              <w:jc w:val="left"/>
            </w:pPr>
            <w:r>
              <w:t>Moc silnika min. 125 KM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690" w:rsidRDefault="0028439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7B2690" w:rsidTr="002068C8"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284398" w:rsidP="002068C8">
            <w:pPr>
              <w:spacing w:after="0" w:line="259" w:lineRule="auto"/>
              <w:ind w:left="43" w:right="0" w:firstLine="0"/>
              <w:jc w:val="center"/>
            </w:pPr>
            <w:r>
              <w:t>14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2690" w:rsidRDefault="00B469EE" w:rsidP="002068C8">
            <w:pPr>
              <w:spacing w:after="0" w:line="259" w:lineRule="auto"/>
              <w:ind w:left="0" w:right="0" w:firstLine="0"/>
              <w:jc w:val="left"/>
            </w:pPr>
            <w:r>
              <w:t>Skrzynia manualna 6-cio biegowa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690" w:rsidRDefault="0028439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2068C8"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FE6D46" w:rsidP="002068C8">
            <w:pPr>
              <w:spacing w:after="0" w:line="259" w:lineRule="auto"/>
              <w:ind w:left="43" w:right="0" w:firstLine="0"/>
              <w:jc w:val="center"/>
            </w:pPr>
            <w:r>
              <w:lastRenderedPageBreak/>
              <w:t>15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0D7EC8" w:rsidP="002068C8">
            <w:pPr>
              <w:spacing w:after="0" w:line="259" w:lineRule="auto"/>
              <w:ind w:left="0" w:right="0" w:firstLine="0"/>
              <w:jc w:val="left"/>
            </w:pPr>
            <w:r>
              <w:t>Ładowność min. 1</w:t>
            </w:r>
            <w:r w:rsidR="00661CAF">
              <w:t>180</w:t>
            </w:r>
            <w:r>
              <w:t>kg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53EA3" w:rsidTr="002068C8">
        <w:trPr>
          <w:trHeight w:val="527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FE6D46" w:rsidP="002068C8">
            <w:pPr>
              <w:spacing w:after="0" w:line="259" w:lineRule="auto"/>
              <w:ind w:left="43" w:right="0" w:firstLine="0"/>
              <w:jc w:val="center"/>
            </w:pPr>
            <w:r>
              <w:t>16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D8520F" w:rsidP="002068C8">
            <w:pPr>
              <w:spacing w:after="0" w:line="259" w:lineRule="auto"/>
              <w:ind w:left="0" w:right="0" w:firstLine="0"/>
              <w:jc w:val="left"/>
            </w:pPr>
            <w:r>
              <w:t>Zbiornik paliwa min.75l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2068C8"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FE6D46" w:rsidP="002068C8">
            <w:pPr>
              <w:spacing w:after="0" w:line="259" w:lineRule="auto"/>
              <w:ind w:left="43" w:right="0" w:firstLine="0"/>
              <w:jc w:val="center"/>
            </w:pPr>
            <w:r>
              <w:t>17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D8520F" w:rsidP="002068C8">
            <w:pPr>
              <w:spacing w:after="0" w:line="259" w:lineRule="auto"/>
              <w:ind w:left="0" w:right="0" w:firstLine="0"/>
              <w:jc w:val="left"/>
            </w:pPr>
            <w:r>
              <w:t>Norma emisji spalin EURO-6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2068C8"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FE6D46" w:rsidP="002068C8">
            <w:pPr>
              <w:spacing w:after="0" w:line="259" w:lineRule="auto"/>
              <w:ind w:left="43" w:right="0" w:firstLine="0"/>
              <w:jc w:val="center"/>
            </w:pPr>
            <w:r>
              <w:t>18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8B0E84" w:rsidP="002068C8">
            <w:pPr>
              <w:spacing w:after="0" w:line="259" w:lineRule="auto"/>
              <w:ind w:left="0" w:right="0" w:firstLine="0"/>
              <w:jc w:val="left"/>
            </w:pPr>
            <w:r>
              <w:t>System zapobiegający blokowaniu kół podczas hamowania ABS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2068C8">
        <w:trPr>
          <w:trHeight w:val="509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FE6D46" w:rsidP="002068C8">
            <w:pPr>
              <w:spacing w:after="0" w:line="259" w:lineRule="auto"/>
              <w:ind w:left="43" w:right="0" w:firstLine="0"/>
              <w:jc w:val="center"/>
            </w:pPr>
            <w:r>
              <w:t>19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8B0E84" w:rsidP="002068C8">
            <w:pPr>
              <w:spacing w:after="0" w:line="259" w:lineRule="auto"/>
              <w:ind w:left="0" w:right="0" w:firstLine="0"/>
              <w:jc w:val="left"/>
            </w:pPr>
            <w:r>
              <w:t>System stabilizujący tor jazdy ESP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2068C8">
        <w:trPr>
          <w:trHeight w:val="660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FE6D46" w:rsidP="002068C8">
            <w:pPr>
              <w:spacing w:after="0" w:line="259" w:lineRule="auto"/>
              <w:ind w:left="43" w:right="0" w:firstLine="0"/>
              <w:jc w:val="center"/>
            </w:pPr>
            <w:r>
              <w:t>20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8B0E84" w:rsidP="002068C8">
            <w:pPr>
              <w:spacing w:after="0" w:line="259" w:lineRule="auto"/>
              <w:ind w:left="0" w:right="0" w:firstLine="0"/>
              <w:jc w:val="left"/>
            </w:pPr>
            <w:r>
              <w:t>System awaryjnego hamowania EBA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2068C8">
        <w:trPr>
          <w:trHeight w:val="662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1F790A" w:rsidP="002068C8">
            <w:pPr>
              <w:spacing w:after="0" w:line="259" w:lineRule="auto"/>
              <w:ind w:left="43" w:right="0" w:firstLine="0"/>
              <w:jc w:val="center"/>
            </w:pPr>
            <w:r>
              <w:t>21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A57E1B" w:rsidP="002068C8">
            <w:pPr>
              <w:spacing w:after="0" w:line="259" w:lineRule="auto"/>
              <w:ind w:left="0" w:right="0" w:firstLine="0"/>
              <w:jc w:val="left"/>
            </w:pPr>
            <w:r>
              <w:t>Układ kierowniczy – wspomagany hydraulicznie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2068C8"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1F790A" w:rsidP="002068C8">
            <w:pPr>
              <w:spacing w:after="0" w:line="259" w:lineRule="auto"/>
              <w:ind w:left="43" w:right="0" w:firstLine="0"/>
              <w:jc w:val="center"/>
            </w:pPr>
            <w:r>
              <w:t>22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A57E1B" w:rsidP="002068C8">
            <w:pPr>
              <w:spacing w:after="0" w:line="259" w:lineRule="auto"/>
              <w:ind w:left="0" w:right="0" w:firstLine="0"/>
              <w:jc w:val="left"/>
            </w:pPr>
            <w:r>
              <w:t>Hamulce tarczowe z przodu i z tyłu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2068C8">
        <w:trPr>
          <w:trHeight w:val="662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1F790A" w:rsidP="002068C8">
            <w:pPr>
              <w:spacing w:after="0" w:line="259" w:lineRule="auto"/>
              <w:ind w:left="43" w:right="0" w:firstLine="0"/>
              <w:jc w:val="center"/>
            </w:pPr>
            <w:r>
              <w:t>23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A57E1B" w:rsidP="002068C8">
            <w:pPr>
              <w:spacing w:after="0" w:line="259" w:lineRule="auto"/>
              <w:ind w:left="0" w:right="0" w:firstLine="0"/>
              <w:jc w:val="left"/>
            </w:pPr>
            <w:r>
              <w:t>Koła stalowe z kołpakami min. 16”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2068C8">
        <w:trPr>
          <w:trHeight w:val="509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1F790A" w:rsidP="002068C8">
            <w:pPr>
              <w:spacing w:after="0" w:line="259" w:lineRule="auto"/>
              <w:ind w:left="43" w:right="0" w:firstLine="0"/>
              <w:jc w:val="center"/>
            </w:pPr>
            <w:r>
              <w:t>24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B74AC9" w:rsidP="002068C8">
            <w:pPr>
              <w:spacing w:after="0" w:line="259" w:lineRule="auto"/>
              <w:ind w:left="0" w:right="0" w:firstLine="0"/>
              <w:jc w:val="left"/>
            </w:pPr>
            <w:r>
              <w:t>Komplet opon zimowych i letnich na felgach stalowych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2068C8"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1F790A" w:rsidP="002068C8">
            <w:pPr>
              <w:spacing w:after="0" w:line="259" w:lineRule="auto"/>
              <w:ind w:left="43" w:right="0" w:firstLine="0"/>
              <w:jc w:val="center"/>
            </w:pPr>
            <w:r>
              <w:t>25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B74AC9" w:rsidP="002068C8">
            <w:pPr>
              <w:spacing w:after="0" w:line="259" w:lineRule="auto"/>
              <w:ind w:left="0" w:right="0" w:firstLine="0"/>
              <w:jc w:val="left"/>
            </w:pPr>
            <w:r>
              <w:t>Pełnowymiarowe koło zapasowe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2068C8"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1F790A" w:rsidP="002068C8">
            <w:pPr>
              <w:spacing w:after="0" w:line="259" w:lineRule="auto"/>
              <w:ind w:left="43" w:right="0" w:firstLine="0"/>
              <w:jc w:val="center"/>
            </w:pPr>
            <w:r>
              <w:t>26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B74AC9" w:rsidP="002068C8">
            <w:pPr>
              <w:spacing w:after="0" w:line="259" w:lineRule="auto"/>
              <w:ind w:left="0" w:right="0" w:firstLine="0"/>
              <w:jc w:val="left"/>
            </w:pPr>
            <w:r>
              <w:t>Minimum czołowa poduszka powietrzna kierowcy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2068C8"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1F790A" w:rsidP="002068C8">
            <w:pPr>
              <w:spacing w:after="0" w:line="259" w:lineRule="auto"/>
              <w:ind w:left="43" w:right="0" w:firstLine="0"/>
              <w:jc w:val="center"/>
            </w:pPr>
            <w:r>
              <w:t>27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B74AC9" w:rsidP="002068C8">
            <w:pPr>
              <w:spacing w:after="0" w:line="259" w:lineRule="auto"/>
              <w:ind w:left="0" w:right="0" w:firstLine="0"/>
              <w:jc w:val="left"/>
            </w:pPr>
            <w:r>
              <w:t>Tapicerka materiałowa w tonacji ciemnej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2068C8">
        <w:trPr>
          <w:trHeight w:val="527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1F790A" w:rsidP="002068C8">
            <w:pPr>
              <w:spacing w:after="0" w:line="259" w:lineRule="auto"/>
              <w:ind w:left="43" w:right="0" w:firstLine="0"/>
              <w:jc w:val="center"/>
            </w:pPr>
            <w:r>
              <w:t>28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B74AC9" w:rsidP="002068C8">
            <w:pPr>
              <w:spacing w:after="0" w:line="259" w:lineRule="auto"/>
              <w:ind w:left="0" w:right="0" w:firstLine="0"/>
              <w:jc w:val="left"/>
            </w:pPr>
            <w:r>
              <w:t>Kolumna kierownicy z regulowaną</w:t>
            </w:r>
            <w:r w:rsidR="007C6C91">
              <w:t xml:space="preserve"> wysokością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2068C8"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1F790A" w:rsidP="002068C8">
            <w:pPr>
              <w:spacing w:after="0" w:line="259" w:lineRule="auto"/>
              <w:ind w:left="43" w:right="0" w:firstLine="0"/>
              <w:jc w:val="center"/>
            </w:pPr>
            <w:r>
              <w:t>29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7C6C91" w:rsidP="002068C8">
            <w:pPr>
              <w:spacing w:after="0" w:line="259" w:lineRule="auto"/>
              <w:ind w:left="0" w:right="0" w:firstLine="0"/>
              <w:jc w:val="left"/>
            </w:pPr>
            <w:r>
              <w:t>Elektryczne sterowane szyby boczne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2068C8"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1F790A" w:rsidP="002068C8">
            <w:pPr>
              <w:spacing w:after="0" w:line="259" w:lineRule="auto"/>
              <w:ind w:left="43" w:right="0" w:firstLine="0"/>
              <w:jc w:val="center"/>
            </w:pPr>
            <w:r>
              <w:t>30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FA8" w:rsidRDefault="00CD7D23" w:rsidP="002068C8">
            <w:pPr>
              <w:spacing w:after="0" w:line="259" w:lineRule="auto"/>
              <w:ind w:left="0" w:right="0" w:firstLine="0"/>
              <w:jc w:val="left"/>
            </w:pPr>
            <w:r>
              <w:t>Siedzenie kierowcy regulowane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2068C8">
        <w:trPr>
          <w:trHeight w:val="509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Pr="00CD7D23" w:rsidRDefault="001F790A" w:rsidP="002068C8">
            <w:pPr>
              <w:spacing w:after="0" w:line="259" w:lineRule="auto"/>
              <w:ind w:left="43" w:right="0" w:firstLine="0"/>
              <w:jc w:val="center"/>
            </w:pPr>
            <w:r w:rsidRPr="00CD7D23">
              <w:t>31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FA8" w:rsidRPr="00CD7D23" w:rsidRDefault="00CD7D23" w:rsidP="002068C8">
            <w:pPr>
              <w:spacing w:after="0" w:line="259" w:lineRule="auto"/>
              <w:ind w:left="0" w:right="0" w:firstLine="0"/>
              <w:jc w:val="left"/>
            </w:pPr>
            <w:r>
              <w:t>Podwójne siedzenie pasażera ze składanym środkowym oparciem na stolik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2068C8">
        <w:trPr>
          <w:trHeight w:val="660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1F790A" w:rsidP="002068C8">
            <w:pPr>
              <w:spacing w:after="0" w:line="259" w:lineRule="auto"/>
              <w:ind w:left="43" w:right="0" w:firstLine="0"/>
              <w:jc w:val="center"/>
            </w:pPr>
            <w:r>
              <w:t>32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FA8" w:rsidRDefault="00CD7D23" w:rsidP="002068C8">
            <w:pPr>
              <w:spacing w:after="0" w:line="259" w:lineRule="auto"/>
              <w:ind w:left="0" w:right="0" w:firstLine="0"/>
              <w:jc w:val="left"/>
            </w:pPr>
            <w:r>
              <w:t>Drugi rząd siedzeń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2068C8">
        <w:trPr>
          <w:trHeight w:val="662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1F790A" w:rsidP="002068C8">
            <w:pPr>
              <w:spacing w:after="0" w:line="259" w:lineRule="auto"/>
              <w:ind w:left="43" w:right="0" w:firstLine="0"/>
              <w:jc w:val="center"/>
            </w:pPr>
            <w:r>
              <w:t>33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FA8" w:rsidRDefault="00CD7D23" w:rsidP="002068C8">
            <w:pPr>
              <w:spacing w:after="0" w:line="259" w:lineRule="auto"/>
              <w:ind w:left="0" w:right="0" w:firstLine="0"/>
              <w:jc w:val="left"/>
            </w:pPr>
            <w:r>
              <w:t>Podsufitka i wykończenie przestrzeni nad lewym oknem oraz słupków tworzywem w drugim rzędzie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2068C8"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1F790A" w:rsidP="002068C8">
            <w:pPr>
              <w:spacing w:after="0" w:line="259" w:lineRule="auto"/>
              <w:ind w:left="43" w:right="0" w:firstLine="0"/>
              <w:jc w:val="center"/>
            </w:pPr>
            <w:r>
              <w:t>34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FA8" w:rsidRDefault="004E04F8" w:rsidP="002068C8">
            <w:pPr>
              <w:spacing w:after="0" w:line="259" w:lineRule="auto"/>
              <w:ind w:left="0" w:right="0" w:firstLine="0"/>
              <w:jc w:val="left"/>
            </w:pPr>
            <w:r>
              <w:t>Dywaniki gumowe dla kierowcy i pasażerów (wszystkich)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2068C8">
        <w:trPr>
          <w:trHeight w:val="662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1F790A" w:rsidP="002068C8">
            <w:pPr>
              <w:spacing w:after="0" w:line="259" w:lineRule="auto"/>
              <w:ind w:left="43" w:right="0" w:firstLine="0"/>
              <w:jc w:val="center"/>
            </w:pPr>
            <w:r>
              <w:t>35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FA8" w:rsidRDefault="006212CC" w:rsidP="002068C8">
            <w:pPr>
              <w:spacing w:after="0" w:line="259" w:lineRule="auto"/>
              <w:ind w:left="0" w:right="0" w:firstLine="0"/>
              <w:jc w:val="left"/>
            </w:pPr>
            <w:r>
              <w:t>Przeszklona przestrzeń pasażerska po lewej stronie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2068C8">
        <w:trPr>
          <w:trHeight w:val="509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AA1DA9" w:rsidP="002068C8">
            <w:pPr>
              <w:spacing w:after="0" w:line="259" w:lineRule="auto"/>
              <w:ind w:left="43" w:right="0" w:firstLine="0"/>
              <w:jc w:val="center"/>
            </w:pPr>
            <w:r>
              <w:t>36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FA8" w:rsidRDefault="006212CC" w:rsidP="002068C8">
            <w:pPr>
              <w:spacing w:after="0" w:line="259" w:lineRule="auto"/>
              <w:ind w:left="0" w:right="0" w:firstLine="0"/>
              <w:jc w:val="left"/>
            </w:pPr>
            <w:r>
              <w:t>Prawe drzwi przesuwne przeszklone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2068C8"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AA1DA9" w:rsidP="002068C8">
            <w:pPr>
              <w:spacing w:after="0" w:line="259" w:lineRule="auto"/>
              <w:ind w:left="43" w:right="0" w:firstLine="0"/>
              <w:jc w:val="center"/>
            </w:pPr>
            <w:r>
              <w:lastRenderedPageBreak/>
              <w:t>37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FA8" w:rsidRDefault="00736632" w:rsidP="002068C8">
            <w:pPr>
              <w:spacing w:after="0" w:line="259" w:lineRule="auto"/>
              <w:ind w:left="0" w:right="0" w:firstLine="0"/>
              <w:jc w:val="left"/>
            </w:pPr>
            <w:r>
              <w:t>Przestrzeń ładunkowa bez przeszklenia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2068C8"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AA1DA9" w:rsidP="002068C8">
            <w:pPr>
              <w:spacing w:after="0" w:line="259" w:lineRule="auto"/>
              <w:ind w:left="43" w:right="0" w:firstLine="0"/>
              <w:jc w:val="center"/>
            </w:pPr>
            <w:r>
              <w:t>38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FA8" w:rsidRDefault="00253EA3" w:rsidP="002068C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736632">
              <w:t>Tylne drzwi otwierane na boki nieprzeszklone pod kątem 180°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53EA3" w:rsidTr="002068C8"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3EA3" w:rsidRDefault="00AA1DA9" w:rsidP="002068C8">
            <w:pPr>
              <w:spacing w:after="0" w:line="259" w:lineRule="auto"/>
              <w:ind w:left="43" w:right="0" w:firstLine="0"/>
              <w:jc w:val="center"/>
            </w:pPr>
            <w:r>
              <w:t>39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7FA8" w:rsidRDefault="00736632" w:rsidP="002068C8">
            <w:pPr>
              <w:spacing w:after="0" w:line="259" w:lineRule="auto"/>
              <w:ind w:left="0" w:right="0" w:firstLine="0"/>
              <w:jc w:val="left"/>
            </w:pPr>
            <w:r>
              <w:t>Drewniana podłoga (sklejka) w przestrzeni ładunkowej (gr. min. 12mm) z powłoką wodoodporną i antypoślizgową lub równoważna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EA3" w:rsidRDefault="00253EA3" w:rsidP="00CB19D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AA1DA9" w:rsidTr="002068C8">
        <w:tblPrEx>
          <w:tblCellMar>
            <w:left w:w="56" w:type="dxa"/>
            <w:right w:w="52" w:type="dxa"/>
          </w:tblCellMar>
        </w:tblPrEx>
        <w:trPr>
          <w:trHeight w:val="608"/>
        </w:trPr>
        <w:tc>
          <w:tcPr>
            <w:tcW w:w="6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2068C8">
            <w:pPr>
              <w:spacing w:after="0" w:line="259" w:lineRule="auto"/>
              <w:ind w:left="0" w:right="5" w:firstLine="0"/>
              <w:jc w:val="center"/>
            </w:pPr>
            <w:r>
              <w:t>40</w:t>
            </w:r>
          </w:p>
        </w:tc>
        <w:tc>
          <w:tcPr>
            <w:tcW w:w="6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7D5E7C" w:rsidP="002068C8">
            <w:pPr>
              <w:spacing w:after="0" w:line="259" w:lineRule="auto"/>
              <w:ind w:left="0" w:right="0" w:firstLine="0"/>
              <w:jc w:val="left"/>
            </w:pPr>
            <w:r>
              <w:t xml:space="preserve">Panele boczne w przestrzeni ładunkowej ze sklejki (gr. min. 6mm) na całej wysokości </w:t>
            </w:r>
          </w:p>
          <w:p w:rsidR="00707FA8" w:rsidRDefault="00707FA8" w:rsidP="002068C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A9" w:rsidRDefault="00AA1DA9" w:rsidP="00CB19D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A1DA9" w:rsidTr="002068C8">
        <w:tblPrEx>
          <w:tblCellMar>
            <w:left w:w="56" w:type="dxa"/>
            <w:right w:w="52" w:type="dxa"/>
          </w:tblCellMar>
        </w:tblPrEx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2068C8">
            <w:pPr>
              <w:spacing w:after="0" w:line="259" w:lineRule="auto"/>
              <w:ind w:left="0" w:right="5" w:firstLine="0"/>
              <w:jc w:val="center"/>
            </w:pPr>
            <w:r>
              <w:t>41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2068C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1E4986">
              <w:t>Ś</w:t>
            </w:r>
            <w:r w:rsidR="007D5E7C">
              <w:t>cianka</w:t>
            </w:r>
            <w:r w:rsidR="001E4986">
              <w:t xml:space="preserve"> dzieląca przestrzeń ładunkową od przestrzeni pasażerskiej bez przeszklenia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A9" w:rsidRDefault="00AA1DA9" w:rsidP="00CB19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AA1DA9" w:rsidTr="002068C8">
        <w:tblPrEx>
          <w:tblCellMar>
            <w:left w:w="56" w:type="dxa"/>
            <w:right w:w="52" w:type="dxa"/>
          </w:tblCellMar>
        </w:tblPrEx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2068C8">
            <w:pPr>
              <w:spacing w:after="0" w:line="259" w:lineRule="auto"/>
              <w:ind w:left="0" w:right="5" w:firstLine="0"/>
              <w:jc w:val="center"/>
            </w:pPr>
            <w:r>
              <w:t>42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1E4986" w:rsidP="002068C8">
            <w:pPr>
              <w:spacing w:after="0" w:line="259" w:lineRule="auto"/>
              <w:ind w:left="0" w:right="0" w:firstLine="0"/>
              <w:jc w:val="left"/>
            </w:pPr>
            <w:r>
              <w:t>Oświetlenie przestrzeni ładunkowej LED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A9" w:rsidRDefault="00AA1DA9" w:rsidP="00CB19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AA1DA9" w:rsidTr="002068C8">
        <w:tblPrEx>
          <w:tblCellMar>
            <w:left w:w="56" w:type="dxa"/>
            <w:right w:w="52" w:type="dxa"/>
          </w:tblCellMar>
        </w:tblPrEx>
        <w:trPr>
          <w:trHeight w:val="509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2068C8">
            <w:pPr>
              <w:spacing w:after="0" w:line="259" w:lineRule="auto"/>
              <w:ind w:left="0" w:right="5" w:firstLine="0"/>
              <w:jc w:val="center"/>
            </w:pPr>
            <w:r>
              <w:t>43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1E4986" w:rsidP="002068C8">
            <w:pPr>
              <w:spacing w:after="0" w:line="259" w:lineRule="auto"/>
              <w:ind w:left="0" w:right="0" w:firstLine="0"/>
              <w:jc w:val="left"/>
            </w:pPr>
            <w:r>
              <w:t>Kosz dachowy aluminiowy dedykowany do samochodu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A9" w:rsidRDefault="00AA1DA9" w:rsidP="00CB19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AA1DA9" w:rsidTr="002068C8">
        <w:tblPrEx>
          <w:tblCellMar>
            <w:left w:w="56" w:type="dxa"/>
            <w:right w:w="52" w:type="dxa"/>
          </w:tblCellMar>
        </w:tblPrEx>
        <w:trPr>
          <w:trHeight w:val="660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2068C8">
            <w:pPr>
              <w:spacing w:after="0" w:line="259" w:lineRule="auto"/>
              <w:ind w:left="0" w:right="5" w:firstLine="0"/>
              <w:jc w:val="center"/>
            </w:pPr>
            <w:r>
              <w:t>44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1E4986" w:rsidP="002068C8">
            <w:pPr>
              <w:spacing w:after="0" w:line="259" w:lineRule="auto"/>
              <w:ind w:left="0" w:right="0" w:firstLine="0"/>
              <w:jc w:val="left"/>
            </w:pPr>
            <w:r>
              <w:t>Drabinka na drzwi tylne (bezinwazyjna)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A9" w:rsidRDefault="00AA1DA9" w:rsidP="00CB19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AA1DA9" w:rsidTr="002068C8">
        <w:tblPrEx>
          <w:tblCellMar>
            <w:left w:w="56" w:type="dxa"/>
            <w:right w:w="52" w:type="dxa"/>
          </w:tblCellMar>
        </w:tblPrEx>
        <w:trPr>
          <w:trHeight w:val="509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2068C8">
            <w:pPr>
              <w:spacing w:after="0" w:line="259" w:lineRule="auto"/>
              <w:ind w:left="0" w:right="5" w:firstLine="0"/>
              <w:jc w:val="center"/>
            </w:pPr>
            <w:r>
              <w:t>45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1E4986" w:rsidP="002068C8">
            <w:pPr>
              <w:spacing w:after="0" w:line="259" w:lineRule="auto"/>
              <w:ind w:left="0" w:right="0" w:firstLine="0"/>
              <w:jc w:val="left"/>
            </w:pPr>
            <w:r>
              <w:t xml:space="preserve">Belka świetlna błyskowa LED na dachu kabiny, 4 lampy LED włączane niezależnie umieszczone na obrysie dachu (po jednej po bokach i 2 z tyłu, barwy </w:t>
            </w:r>
            <w:r w:rsidR="00890BFA">
              <w:t>ż</w:t>
            </w:r>
            <w:r>
              <w:t>ółtej)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A9" w:rsidRDefault="00AA1DA9" w:rsidP="00CB19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AA1DA9" w:rsidTr="002068C8">
        <w:tblPrEx>
          <w:tblCellMar>
            <w:left w:w="56" w:type="dxa"/>
            <w:right w:w="52" w:type="dxa"/>
          </w:tblCellMar>
        </w:tblPrEx>
        <w:trPr>
          <w:trHeight w:val="660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2068C8">
            <w:pPr>
              <w:spacing w:after="0" w:line="259" w:lineRule="auto"/>
              <w:ind w:left="0" w:right="5" w:firstLine="0"/>
              <w:jc w:val="center"/>
            </w:pPr>
            <w:r>
              <w:t>46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890BFA" w:rsidP="002068C8">
            <w:pPr>
              <w:spacing w:after="0" w:line="259" w:lineRule="auto"/>
              <w:ind w:left="0" w:right="0" w:firstLine="0"/>
              <w:jc w:val="left"/>
            </w:pPr>
            <w:r>
              <w:t>8 punktów mocowania ładunku w podłodze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A9" w:rsidRDefault="00AA1DA9" w:rsidP="00CB19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AA1DA9" w:rsidTr="002068C8">
        <w:tblPrEx>
          <w:tblCellMar>
            <w:left w:w="56" w:type="dxa"/>
            <w:right w:w="52" w:type="dxa"/>
          </w:tblCellMar>
        </w:tblPrEx>
        <w:trPr>
          <w:trHeight w:val="509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2068C8">
            <w:pPr>
              <w:spacing w:after="0" w:line="259" w:lineRule="auto"/>
              <w:ind w:left="0" w:right="5" w:firstLine="0"/>
              <w:jc w:val="center"/>
            </w:pPr>
            <w:r>
              <w:t>47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2068C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890BFA">
              <w:t>Centralny zamek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A9" w:rsidRDefault="00AA1DA9" w:rsidP="00CB19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AA1DA9" w:rsidTr="002068C8">
        <w:tblPrEx>
          <w:tblCellMar>
            <w:left w:w="56" w:type="dxa"/>
            <w:right w:w="52" w:type="dxa"/>
          </w:tblCellMar>
        </w:tblPrEx>
        <w:trPr>
          <w:trHeight w:val="453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Pr="00890BFA" w:rsidRDefault="00AA1DA9" w:rsidP="002068C8">
            <w:pPr>
              <w:spacing w:after="0" w:line="259" w:lineRule="auto"/>
              <w:ind w:left="0" w:right="5" w:firstLine="0"/>
              <w:jc w:val="center"/>
            </w:pPr>
            <w:r w:rsidRPr="00890BFA">
              <w:t>48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Pr="00890BFA" w:rsidRDefault="00890BFA" w:rsidP="002068C8">
            <w:pPr>
              <w:spacing w:after="0" w:line="259" w:lineRule="auto"/>
              <w:ind w:left="0" w:right="0" w:firstLine="0"/>
              <w:jc w:val="left"/>
            </w:pPr>
            <w:r>
              <w:t>Kluczyk centralnego zamka ze sterowaniem przez fale radiowe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A9" w:rsidRDefault="00AA1DA9" w:rsidP="00CB19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AA1DA9" w:rsidTr="002068C8">
        <w:tblPrEx>
          <w:tblCellMar>
            <w:left w:w="56" w:type="dxa"/>
            <w:right w:w="52" w:type="dxa"/>
          </w:tblCellMar>
        </w:tblPrEx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2068C8">
            <w:pPr>
              <w:spacing w:after="0" w:line="259" w:lineRule="auto"/>
              <w:ind w:left="0" w:right="5" w:firstLine="0"/>
              <w:jc w:val="center"/>
            </w:pPr>
            <w:r>
              <w:t>49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9D17DD" w:rsidP="002068C8">
            <w:pPr>
              <w:spacing w:after="0" w:line="259" w:lineRule="auto"/>
              <w:ind w:left="0" w:right="0" w:firstLine="0"/>
              <w:jc w:val="left"/>
            </w:pPr>
            <w:r>
              <w:t>Hak holowniczy homologowany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A9" w:rsidRDefault="00AA1DA9" w:rsidP="00CB19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AA1DA9" w:rsidTr="002068C8">
        <w:tblPrEx>
          <w:tblCellMar>
            <w:left w:w="56" w:type="dxa"/>
            <w:right w:w="52" w:type="dxa"/>
          </w:tblCellMar>
        </w:tblPrEx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2068C8">
            <w:pPr>
              <w:spacing w:after="0" w:line="259" w:lineRule="auto"/>
              <w:ind w:left="0" w:right="5" w:firstLine="0"/>
              <w:jc w:val="center"/>
            </w:pPr>
            <w:r>
              <w:t>50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9D17DD" w:rsidP="002068C8">
            <w:pPr>
              <w:spacing w:after="0" w:line="259" w:lineRule="auto"/>
              <w:ind w:left="0" w:right="0" w:firstLine="0"/>
              <w:jc w:val="left"/>
            </w:pPr>
            <w:r>
              <w:t>Lakier niemetalizowany biały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A9" w:rsidRDefault="00AA1DA9" w:rsidP="00CB19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AA1DA9" w:rsidTr="002068C8">
        <w:tblPrEx>
          <w:tblCellMar>
            <w:left w:w="56" w:type="dxa"/>
            <w:right w:w="52" w:type="dxa"/>
          </w:tblCellMar>
        </w:tblPrEx>
        <w:trPr>
          <w:trHeight w:val="662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2068C8">
            <w:pPr>
              <w:spacing w:after="0" w:line="259" w:lineRule="auto"/>
              <w:ind w:left="0" w:right="5" w:firstLine="0"/>
              <w:jc w:val="center"/>
            </w:pPr>
            <w:r>
              <w:t>51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2068C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9D17DD">
              <w:t>Zdalnie sterowany zamek centralny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A9" w:rsidRDefault="00AA1DA9" w:rsidP="00CB19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AA1DA9" w:rsidTr="002068C8">
        <w:tblPrEx>
          <w:tblCellMar>
            <w:left w:w="56" w:type="dxa"/>
            <w:right w:w="52" w:type="dxa"/>
          </w:tblCellMar>
        </w:tblPrEx>
        <w:trPr>
          <w:trHeight w:val="662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2068C8">
            <w:pPr>
              <w:spacing w:after="0" w:line="259" w:lineRule="auto"/>
              <w:ind w:left="0" w:right="5" w:firstLine="0"/>
              <w:jc w:val="center"/>
            </w:pPr>
            <w:r>
              <w:t>52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9D17DD" w:rsidP="002068C8">
            <w:pPr>
              <w:spacing w:after="0" w:line="259" w:lineRule="auto"/>
              <w:ind w:left="0" w:right="0" w:firstLine="0"/>
              <w:jc w:val="left"/>
            </w:pPr>
            <w:r>
              <w:t>Zabezpieczenia masą bitumiczną nadkoli od zewnątrz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A9" w:rsidRDefault="00AA1DA9" w:rsidP="00CB19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AA1DA9" w:rsidTr="002068C8">
        <w:tblPrEx>
          <w:tblCellMar>
            <w:left w:w="56" w:type="dxa"/>
            <w:right w:w="52" w:type="dxa"/>
          </w:tblCellMar>
        </w:tblPrEx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2068C8">
            <w:pPr>
              <w:spacing w:after="0" w:line="259" w:lineRule="auto"/>
              <w:ind w:left="0" w:right="5" w:firstLine="0"/>
              <w:jc w:val="center"/>
            </w:pPr>
            <w:r>
              <w:t>53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9D17DD" w:rsidP="002068C8">
            <w:pPr>
              <w:spacing w:after="0" w:line="259" w:lineRule="auto"/>
              <w:ind w:left="0" w:right="0" w:firstLine="0"/>
              <w:jc w:val="left"/>
            </w:pPr>
            <w:r>
              <w:t>Komputer z wyświetlaczem w języku polskim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A9" w:rsidRDefault="00AA1DA9" w:rsidP="00CB19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AA1DA9" w:rsidTr="002068C8">
        <w:tblPrEx>
          <w:tblCellMar>
            <w:left w:w="56" w:type="dxa"/>
            <w:right w:w="52" w:type="dxa"/>
          </w:tblCellMar>
        </w:tblPrEx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2068C8">
            <w:pPr>
              <w:spacing w:after="0" w:line="259" w:lineRule="auto"/>
              <w:ind w:left="0" w:right="5" w:firstLine="0"/>
              <w:jc w:val="center"/>
            </w:pPr>
            <w:r>
              <w:t>54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9D17DD" w:rsidP="002068C8">
            <w:pPr>
              <w:spacing w:after="0" w:line="259" w:lineRule="auto"/>
              <w:ind w:left="0" w:right="0" w:firstLine="0"/>
              <w:jc w:val="left"/>
            </w:pPr>
            <w:r>
              <w:t>2 komplety kluczy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A9" w:rsidRDefault="00AA1DA9" w:rsidP="00CB19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AA1DA9" w:rsidTr="002068C8">
        <w:tblPrEx>
          <w:tblCellMar>
            <w:left w:w="56" w:type="dxa"/>
            <w:right w:w="52" w:type="dxa"/>
          </w:tblCellMar>
        </w:tblPrEx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2068C8">
            <w:pPr>
              <w:spacing w:after="0" w:line="259" w:lineRule="auto"/>
              <w:ind w:left="0" w:right="5" w:firstLine="0"/>
              <w:jc w:val="center"/>
            </w:pPr>
            <w:r>
              <w:t>55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553150" w:rsidP="002068C8">
            <w:pPr>
              <w:spacing w:after="0" w:line="259" w:lineRule="auto"/>
              <w:ind w:left="0" w:right="0" w:firstLine="0"/>
              <w:jc w:val="left"/>
            </w:pPr>
            <w:r>
              <w:t>Elektrycznie sterowane i podgrzewane lusterka boczne ze zintegrowanymi kierunkowskazami, lusterka na krótkich ramionach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A9" w:rsidRDefault="00AA1DA9" w:rsidP="00CB19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AA1DA9" w:rsidTr="002068C8">
        <w:tblPrEx>
          <w:tblCellMar>
            <w:left w:w="56" w:type="dxa"/>
            <w:right w:w="52" w:type="dxa"/>
          </w:tblCellMar>
        </w:tblPrEx>
        <w:trPr>
          <w:trHeight w:val="662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2068C8">
            <w:pPr>
              <w:spacing w:after="0" w:line="259" w:lineRule="auto"/>
              <w:ind w:left="0" w:right="5" w:firstLine="0"/>
              <w:jc w:val="center"/>
            </w:pPr>
            <w:r>
              <w:lastRenderedPageBreak/>
              <w:t>56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7333EA" w:rsidP="002068C8">
            <w:pPr>
              <w:spacing w:after="0" w:line="259" w:lineRule="auto"/>
              <w:ind w:left="0" w:right="0" w:firstLine="0"/>
              <w:jc w:val="left"/>
            </w:pPr>
            <w:r>
              <w:t>Klimatyzacja manualna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A9" w:rsidRDefault="00AA1DA9" w:rsidP="00CB19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AA1DA9" w:rsidTr="002068C8">
        <w:tblPrEx>
          <w:tblCellMar>
            <w:left w:w="56" w:type="dxa"/>
            <w:right w:w="52" w:type="dxa"/>
          </w:tblCellMar>
        </w:tblPrEx>
        <w:trPr>
          <w:trHeight w:val="506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2068C8">
            <w:pPr>
              <w:spacing w:after="0" w:line="259" w:lineRule="auto"/>
              <w:ind w:left="0" w:right="5" w:firstLine="0"/>
              <w:jc w:val="center"/>
            </w:pPr>
            <w:r>
              <w:t>57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7333EA" w:rsidP="002068C8">
            <w:pPr>
              <w:spacing w:after="0" w:line="259" w:lineRule="auto"/>
              <w:ind w:left="0" w:right="0" w:firstLine="0"/>
              <w:jc w:val="left"/>
            </w:pPr>
            <w:r>
              <w:t>Czujnik parkowania z tyłu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A9" w:rsidRDefault="00AA1DA9" w:rsidP="00CB19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AA1DA9" w:rsidTr="002068C8">
        <w:tblPrEx>
          <w:tblCellMar>
            <w:left w:w="56" w:type="dxa"/>
            <w:right w:w="52" w:type="dxa"/>
          </w:tblCellMar>
        </w:tblPrEx>
        <w:trPr>
          <w:trHeight w:val="509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2068C8">
            <w:pPr>
              <w:spacing w:after="0" w:line="259" w:lineRule="auto"/>
              <w:ind w:left="0" w:right="5" w:firstLine="0"/>
              <w:jc w:val="center"/>
            </w:pPr>
            <w:r>
              <w:t>58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2068C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7333EA">
              <w:t xml:space="preserve">Alarm 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A9" w:rsidRDefault="00AA1DA9" w:rsidP="00CB19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AA1DA9" w:rsidTr="002068C8">
        <w:tblPrEx>
          <w:tblCellMar>
            <w:left w:w="56" w:type="dxa"/>
            <w:right w:w="52" w:type="dxa"/>
          </w:tblCellMar>
        </w:tblPrEx>
        <w:trPr>
          <w:trHeight w:val="662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AA1DA9" w:rsidP="002068C8">
            <w:pPr>
              <w:spacing w:after="0" w:line="259" w:lineRule="auto"/>
              <w:ind w:left="0" w:right="5" w:firstLine="0"/>
              <w:jc w:val="center"/>
            </w:pPr>
            <w:r>
              <w:t>59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DA9" w:rsidRDefault="007333EA" w:rsidP="002068C8">
            <w:pPr>
              <w:spacing w:after="0" w:line="259" w:lineRule="auto"/>
              <w:ind w:left="0" w:right="0" w:firstLine="0"/>
              <w:jc w:val="left"/>
            </w:pPr>
            <w:r>
              <w:t xml:space="preserve">Zawieszenie przód i tył aktywnie redukujące przechyły nadwozia spowodowane obciążeniem 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A9" w:rsidRDefault="00AA1DA9" w:rsidP="00CB19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7333EA" w:rsidTr="002068C8">
        <w:tblPrEx>
          <w:tblCellMar>
            <w:left w:w="56" w:type="dxa"/>
            <w:right w:w="52" w:type="dxa"/>
          </w:tblCellMar>
        </w:tblPrEx>
        <w:trPr>
          <w:trHeight w:val="662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33EA" w:rsidRDefault="00493581" w:rsidP="002068C8">
            <w:pPr>
              <w:spacing w:after="0" w:line="259" w:lineRule="auto"/>
              <w:ind w:left="0" w:right="5" w:firstLine="0"/>
              <w:jc w:val="center"/>
            </w:pPr>
            <w:r>
              <w:t>60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33EA" w:rsidRDefault="007333EA" w:rsidP="002068C8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Immobilizer</w:t>
            </w:r>
            <w:proofErr w:type="spellEnd"/>
            <w:r>
              <w:t xml:space="preserve"> 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33EA" w:rsidRDefault="007333EA" w:rsidP="00CB19DB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333EA" w:rsidTr="002068C8">
        <w:tblPrEx>
          <w:tblCellMar>
            <w:left w:w="56" w:type="dxa"/>
            <w:right w:w="52" w:type="dxa"/>
          </w:tblCellMar>
        </w:tblPrEx>
        <w:trPr>
          <w:trHeight w:val="662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33EA" w:rsidRDefault="00493581" w:rsidP="002068C8">
            <w:pPr>
              <w:spacing w:after="0" w:line="259" w:lineRule="auto"/>
              <w:ind w:left="0" w:right="5" w:firstLine="0"/>
              <w:jc w:val="center"/>
            </w:pPr>
            <w:r>
              <w:t>61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33EA" w:rsidRDefault="007333EA" w:rsidP="002068C8">
            <w:pPr>
              <w:spacing w:after="0" w:line="259" w:lineRule="auto"/>
              <w:ind w:left="0" w:right="0" w:firstLine="0"/>
              <w:jc w:val="left"/>
            </w:pPr>
            <w:r>
              <w:t>Filtr cząstek stałych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33EA" w:rsidRDefault="007333EA" w:rsidP="00CB19DB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333EA" w:rsidTr="002068C8">
        <w:tblPrEx>
          <w:tblCellMar>
            <w:left w:w="56" w:type="dxa"/>
            <w:right w:w="52" w:type="dxa"/>
          </w:tblCellMar>
        </w:tblPrEx>
        <w:trPr>
          <w:trHeight w:val="662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33EA" w:rsidRDefault="00493581" w:rsidP="002068C8">
            <w:pPr>
              <w:spacing w:after="0" w:line="259" w:lineRule="auto"/>
              <w:ind w:left="0" w:right="5" w:firstLine="0"/>
              <w:jc w:val="center"/>
            </w:pPr>
            <w:r>
              <w:t>62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33EA" w:rsidRDefault="007333EA" w:rsidP="002068C8">
            <w:pPr>
              <w:spacing w:after="0" w:line="259" w:lineRule="auto"/>
              <w:ind w:left="0" w:right="0" w:firstLine="0"/>
              <w:jc w:val="left"/>
            </w:pPr>
            <w:r>
              <w:t>Gniazdo 12V na konsoli zmiany biegów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33EA" w:rsidRDefault="007333EA" w:rsidP="00CB19DB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333EA" w:rsidTr="002068C8">
        <w:tblPrEx>
          <w:tblCellMar>
            <w:left w:w="56" w:type="dxa"/>
            <w:right w:w="52" w:type="dxa"/>
          </w:tblCellMar>
        </w:tblPrEx>
        <w:trPr>
          <w:trHeight w:val="662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33EA" w:rsidRDefault="00493581" w:rsidP="002068C8">
            <w:pPr>
              <w:spacing w:after="0" w:line="259" w:lineRule="auto"/>
              <w:ind w:left="0" w:right="5" w:firstLine="0"/>
              <w:jc w:val="center"/>
            </w:pPr>
            <w:r>
              <w:t>63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33EA" w:rsidRDefault="00493581" w:rsidP="002068C8">
            <w:pPr>
              <w:spacing w:after="0" w:line="259" w:lineRule="auto"/>
              <w:ind w:left="0" w:right="0" w:firstLine="0"/>
              <w:jc w:val="left"/>
            </w:pPr>
            <w:r>
              <w:t>Gniazdo 12V w przestrzeni ładunkowej w okolicach drzwi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33EA" w:rsidRDefault="007333EA" w:rsidP="00CB19DB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CD2D9E" w:rsidRDefault="00CD2D9E" w:rsidP="00CD2D9E">
      <w:pPr>
        <w:spacing w:after="124"/>
        <w:ind w:left="0" w:right="0" w:firstLine="0"/>
      </w:pPr>
    </w:p>
    <w:p w:rsidR="00CD2D9E" w:rsidRDefault="00CD2D9E" w:rsidP="00CD2D9E">
      <w:pPr>
        <w:spacing w:after="115" w:line="259" w:lineRule="auto"/>
        <w:ind w:left="0" w:right="0" w:firstLine="0"/>
        <w:jc w:val="left"/>
      </w:pPr>
    </w:p>
    <w:p w:rsidR="00CD2D9E" w:rsidRDefault="00CD2D9E" w:rsidP="00CD2D9E">
      <w:pPr>
        <w:spacing w:after="110" w:line="259" w:lineRule="auto"/>
        <w:ind w:left="0" w:right="0" w:firstLine="0"/>
        <w:jc w:val="left"/>
      </w:pPr>
      <w:r>
        <w:t xml:space="preserve"> * W celu potwierdzenia spełnienia wymagań proszę wpisać TAK lub NIE</w:t>
      </w:r>
    </w:p>
    <w:p w:rsidR="00E46BBE" w:rsidRDefault="00E46BBE" w:rsidP="00CD2D9E">
      <w:pPr>
        <w:spacing w:after="110" w:line="259" w:lineRule="auto"/>
        <w:ind w:left="0" w:right="0" w:firstLine="0"/>
        <w:jc w:val="left"/>
      </w:pPr>
    </w:p>
    <w:p w:rsidR="00E46BBE" w:rsidRDefault="00E46BBE" w:rsidP="00CD2D9E">
      <w:pPr>
        <w:spacing w:after="110" w:line="259" w:lineRule="auto"/>
        <w:ind w:left="0" w:right="0" w:firstLine="0"/>
        <w:jc w:val="left"/>
      </w:pPr>
    </w:p>
    <w:p w:rsidR="00493581" w:rsidRDefault="00493581" w:rsidP="00CD2D9E">
      <w:pPr>
        <w:spacing w:after="110" w:line="259" w:lineRule="auto"/>
        <w:ind w:left="0" w:right="0" w:firstLine="0"/>
        <w:jc w:val="left"/>
      </w:pPr>
    </w:p>
    <w:p w:rsidR="00493581" w:rsidRDefault="00493581" w:rsidP="00CD2D9E">
      <w:pPr>
        <w:spacing w:after="110" w:line="259" w:lineRule="auto"/>
        <w:ind w:left="0" w:right="0" w:firstLine="0"/>
        <w:jc w:val="left"/>
      </w:pPr>
    </w:p>
    <w:p w:rsidR="00493581" w:rsidRDefault="00493581" w:rsidP="00CD2D9E">
      <w:pPr>
        <w:spacing w:after="110" w:line="259" w:lineRule="auto"/>
        <w:ind w:left="0" w:right="0" w:firstLine="0"/>
        <w:jc w:val="left"/>
      </w:pPr>
    </w:p>
    <w:p w:rsidR="00493581" w:rsidRDefault="00493581" w:rsidP="00CD2D9E">
      <w:pPr>
        <w:spacing w:after="110" w:line="259" w:lineRule="auto"/>
        <w:ind w:left="0" w:right="0" w:firstLine="0"/>
        <w:jc w:val="left"/>
      </w:pPr>
    </w:p>
    <w:p w:rsidR="00E46BBE" w:rsidRDefault="00E46BBE" w:rsidP="00CD2D9E">
      <w:pPr>
        <w:spacing w:after="0" w:line="259" w:lineRule="auto"/>
        <w:ind w:left="0" w:right="0" w:firstLine="0"/>
        <w:jc w:val="left"/>
      </w:pPr>
    </w:p>
    <w:p w:rsidR="00E46BBE" w:rsidRDefault="00E46BBE" w:rsidP="00E46BBE">
      <w:pPr>
        <w:spacing w:after="5"/>
        <w:ind w:left="283" w:right="0" w:firstLine="0"/>
        <w:sectPr w:rsidR="00E46BBE" w:rsidSect="00E46B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350" w:right="821" w:bottom="839" w:left="849" w:header="606" w:footer="708" w:gutter="0"/>
          <w:cols w:space="708"/>
          <w:docGrid w:linePitch="326"/>
        </w:sectPr>
      </w:pPr>
    </w:p>
    <w:p w:rsidR="00E46BBE" w:rsidRDefault="00E46BBE" w:rsidP="00E46BBE">
      <w:pPr>
        <w:spacing w:after="5"/>
        <w:ind w:left="283" w:right="0" w:firstLine="0"/>
      </w:pPr>
      <w:r>
        <w:t>…………….…….</w:t>
      </w:r>
      <w:r>
        <w:rPr>
          <w:i/>
          <w:sz w:val="31"/>
          <w:vertAlign w:val="subscript"/>
        </w:rPr>
        <w:t>,</w:t>
      </w:r>
      <w:r>
        <w:rPr>
          <w:i/>
        </w:rPr>
        <w:t xml:space="preserve">  </w:t>
      </w:r>
      <w:r>
        <w:t>dnia ………….……. r.</w:t>
      </w:r>
    </w:p>
    <w:p w:rsidR="00CD2D9E" w:rsidRPr="008B6409" w:rsidRDefault="00E46BBE" w:rsidP="00E46BBE">
      <w:pPr>
        <w:spacing w:after="0" w:line="259" w:lineRule="auto"/>
        <w:ind w:left="0" w:right="0" w:firstLine="0"/>
        <w:jc w:val="left"/>
        <w:rPr>
          <w:sz w:val="20"/>
          <w:szCs w:val="20"/>
        </w:rPr>
      </w:pPr>
      <w:r w:rsidRPr="008B6409">
        <w:rPr>
          <w:i/>
          <w:sz w:val="20"/>
          <w:szCs w:val="20"/>
        </w:rPr>
        <w:t xml:space="preserve">          (miejscowość)</w:t>
      </w:r>
    </w:p>
    <w:p w:rsidR="00E46BBE" w:rsidRDefault="00E46BBE" w:rsidP="00E46BBE">
      <w:pPr>
        <w:spacing w:after="5"/>
        <w:ind w:left="283" w:right="0" w:firstLine="0"/>
        <w:jc w:val="center"/>
      </w:pPr>
      <w:r>
        <w:t>………………………………………….</w:t>
      </w:r>
    </w:p>
    <w:p w:rsidR="00E46BBE" w:rsidRPr="008B6409" w:rsidRDefault="00E46BBE" w:rsidP="00E46BBE">
      <w:pPr>
        <w:spacing w:after="0" w:line="259" w:lineRule="auto"/>
        <w:ind w:left="0" w:right="0" w:firstLine="0"/>
        <w:jc w:val="center"/>
        <w:rPr>
          <w:sz w:val="20"/>
          <w:szCs w:val="20"/>
        </w:rPr>
      </w:pPr>
      <w:r w:rsidRPr="008B6409">
        <w:rPr>
          <w:i/>
          <w:sz w:val="20"/>
          <w:szCs w:val="20"/>
        </w:rPr>
        <w:t>(podpis)</w:t>
      </w:r>
    </w:p>
    <w:p w:rsidR="00E46BBE" w:rsidRDefault="00E46BBE" w:rsidP="00E46BBE">
      <w:pPr>
        <w:spacing w:after="0" w:line="259" w:lineRule="auto"/>
        <w:ind w:left="0" w:right="0" w:firstLine="0"/>
        <w:jc w:val="left"/>
        <w:sectPr w:rsidR="00E46BBE" w:rsidSect="00E46BBE">
          <w:type w:val="continuous"/>
          <w:pgSz w:w="11906" w:h="16838"/>
          <w:pgMar w:top="1350" w:right="821" w:bottom="839" w:left="849" w:header="606" w:footer="708" w:gutter="0"/>
          <w:cols w:num="2" w:space="708"/>
          <w:docGrid w:linePitch="326"/>
        </w:sectPr>
      </w:pPr>
    </w:p>
    <w:p w:rsidR="007B2690" w:rsidRDefault="007B2690" w:rsidP="00E46BBE">
      <w:pPr>
        <w:spacing w:after="0" w:line="259" w:lineRule="auto"/>
        <w:ind w:left="0" w:right="0" w:firstLine="0"/>
        <w:jc w:val="left"/>
      </w:pPr>
      <w:bookmarkStart w:id="0" w:name="_GoBack"/>
      <w:bookmarkEnd w:id="0"/>
    </w:p>
    <w:sectPr w:rsidR="007B2690" w:rsidSect="00E46BBE">
      <w:type w:val="continuous"/>
      <w:pgSz w:w="11906" w:h="16838"/>
      <w:pgMar w:top="1350" w:right="821" w:bottom="839" w:left="849" w:header="606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76D" w:rsidRDefault="00B7476D">
      <w:pPr>
        <w:spacing w:after="0" w:line="240" w:lineRule="auto"/>
      </w:pPr>
      <w:r>
        <w:separator/>
      </w:r>
    </w:p>
  </w:endnote>
  <w:endnote w:type="continuationSeparator" w:id="0">
    <w:p w:rsidR="00B7476D" w:rsidRDefault="00B7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B0B" w:rsidRDefault="00AE6B0B">
    <w:pPr>
      <w:spacing w:after="0" w:line="259" w:lineRule="auto"/>
      <w:ind w:left="0" w:right="4" w:firstLine="0"/>
      <w:jc w:val="right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C21356">
      <w:rPr>
        <w:noProof/>
        <w:sz w:val="20"/>
      </w:rPr>
      <w:t>38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Pr="006E7820">
        <w:rPr>
          <w:noProof/>
          <w:sz w:val="20"/>
        </w:rPr>
        <w:t>37</w:t>
      </w:r>
    </w:fldSimple>
    <w:r>
      <w:rPr>
        <w:sz w:val="20"/>
      </w:rPr>
      <w:t xml:space="preserve"> </w:t>
    </w:r>
  </w:p>
  <w:p w:rsidR="00AE6B0B" w:rsidRDefault="00AE6B0B">
    <w:pPr>
      <w:spacing w:after="17" w:line="259" w:lineRule="auto"/>
      <w:ind w:left="0" w:right="-45" w:firstLine="0"/>
      <w:jc w:val="right"/>
    </w:pPr>
    <w:r>
      <w:rPr>
        <w:sz w:val="20"/>
      </w:rPr>
      <w:t xml:space="preserve"> </w:t>
    </w:r>
  </w:p>
  <w:p w:rsidR="00AE6B0B" w:rsidRDefault="00AE6B0B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B0B" w:rsidRDefault="00AE6B0B">
    <w:pPr>
      <w:spacing w:after="0" w:line="259" w:lineRule="auto"/>
      <w:ind w:left="0" w:right="4" w:firstLine="0"/>
      <w:jc w:val="right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5B6EDF" w:rsidRPr="005B6EDF"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="005B6EDF" w:rsidRPr="005B6EDF">
        <w:rPr>
          <w:noProof/>
          <w:sz w:val="20"/>
        </w:rPr>
        <w:t>4</w:t>
      </w:r>
    </w:fldSimple>
    <w:r>
      <w:rPr>
        <w:sz w:val="20"/>
      </w:rPr>
      <w:t xml:space="preserve"> </w:t>
    </w:r>
  </w:p>
  <w:p w:rsidR="00AE6B0B" w:rsidRDefault="00AE6B0B">
    <w:pPr>
      <w:spacing w:after="17" w:line="259" w:lineRule="auto"/>
      <w:ind w:left="0" w:right="-45" w:firstLine="0"/>
      <w:jc w:val="right"/>
    </w:pPr>
    <w:r>
      <w:rPr>
        <w:sz w:val="20"/>
      </w:rPr>
      <w:t xml:space="preserve"> </w:t>
    </w:r>
  </w:p>
  <w:p w:rsidR="00AE6B0B" w:rsidRDefault="00AE6B0B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B0B" w:rsidRDefault="00AE6B0B">
    <w:pPr>
      <w:spacing w:after="0" w:line="259" w:lineRule="auto"/>
      <w:ind w:left="0" w:right="4" w:firstLine="0"/>
      <w:jc w:val="right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46BBE" w:rsidRPr="00E46BBE">
      <w:rPr>
        <w:noProof/>
        <w:sz w:val="20"/>
      </w:rPr>
      <w:t>5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="00E46BBE" w:rsidRPr="00E46BBE">
        <w:rPr>
          <w:noProof/>
          <w:sz w:val="20"/>
        </w:rPr>
        <w:t>5</w:t>
      </w:r>
    </w:fldSimple>
    <w:r>
      <w:rPr>
        <w:sz w:val="20"/>
      </w:rPr>
      <w:t xml:space="preserve"> </w:t>
    </w:r>
  </w:p>
  <w:p w:rsidR="00AE6B0B" w:rsidRDefault="00AE6B0B">
    <w:pPr>
      <w:spacing w:after="17" w:line="259" w:lineRule="auto"/>
      <w:ind w:left="0" w:right="-45" w:firstLine="0"/>
      <w:jc w:val="right"/>
    </w:pPr>
    <w:r>
      <w:rPr>
        <w:sz w:val="20"/>
      </w:rPr>
      <w:t xml:space="preserve"> </w:t>
    </w:r>
  </w:p>
  <w:p w:rsidR="00AE6B0B" w:rsidRDefault="00AE6B0B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76D" w:rsidRDefault="00B7476D">
      <w:pPr>
        <w:spacing w:after="41" w:line="258" w:lineRule="auto"/>
        <w:ind w:left="180" w:right="0" w:hanging="180"/>
      </w:pPr>
      <w:r>
        <w:separator/>
      </w:r>
    </w:p>
  </w:footnote>
  <w:footnote w:type="continuationSeparator" w:id="0">
    <w:p w:rsidR="00B7476D" w:rsidRDefault="00B7476D">
      <w:pPr>
        <w:spacing w:after="41" w:line="258" w:lineRule="auto"/>
        <w:ind w:left="180" w:right="0" w:hanging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B0B" w:rsidRDefault="00AE6B0B">
    <w:pPr>
      <w:spacing w:after="3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542925</wp:posOffset>
              </wp:positionH>
              <wp:positionV relativeFrom="page">
                <wp:posOffset>800100</wp:posOffset>
              </wp:positionV>
              <wp:extent cx="6496685" cy="1270"/>
              <wp:effectExtent l="0" t="0" r="0" b="0"/>
              <wp:wrapSquare wrapText="bothSides"/>
              <wp:docPr id="44393" name="Group 443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685" cy="1270"/>
                        <a:chOff x="0" y="0"/>
                        <a:chExt cx="6496685" cy="1270"/>
                      </a:xfrm>
                    </wpg:grpSpPr>
                    <wps:wsp>
                      <wps:cNvPr id="44394" name="Shape 44394"/>
                      <wps:cNvSpPr/>
                      <wps:spPr>
                        <a:xfrm>
                          <a:off x="0" y="0"/>
                          <a:ext cx="6496685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6685" h="1270">
                              <a:moveTo>
                                <a:pt x="0" y="0"/>
                              </a:moveTo>
                              <a:lnTo>
                                <a:pt x="6496685" y="1270"/>
                              </a:lnTo>
                            </a:path>
                          </a:pathLst>
                        </a:custGeom>
                        <a:ln w="936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393" style="width:511.55pt;height:0.0999985pt;position:absolute;mso-position-horizontal-relative:page;mso-position-horizontal:absolute;margin-left:42.75pt;mso-position-vertical-relative:page;margin-top:63pt;" coordsize="64966,12">
              <v:shape id="Shape 44394" style="position:absolute;width:64966;height:12;left:0;top:0;" coordsize="6496685,1270" path="m0,0l6496685,1270">
                <v:stroke weight="0.737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0"/>
      </w:rPr>
      <w:t>ZP 2/2017</w:t>
    </w:r>
    <w:r>
      <w:rPr>
        <w:color w:val="FF0000"/>
        <w:sz w:val="20"/>
      </w:rPr>
      <w:t xml:space="preserve"> </w:t>
    </w:r>
    <w:r>
      <w:rPr>
        <w:sz w:val="20"/>
      </w:rPr>
      <w:t xml:space="preserve">Przetarg nieograniczony pn.: </w:t>
    </w:r>
    <w:r>
      <w:rPr>
        <w:rFonts w:ascii="Arial" w:eastAsia="Arial" w:hAnsi="Arial" w:cs="Arial"/>
        <w:sz w:val="28"/>
      </w:rPr>
      <w:t xml:space="preserve"> </w:t>
    </w:r>
  </w:p>
  <w:p w:rsidR="00AE6B0B" w:rsidRDefault="00AE6B0B">
    <w:pPr>
      <w:spacing w:after="0" w:line="259" w:lineRule="auto"/>
      <w:ind w:left="0" w:right="0" w:firstLine="0"/>
      <w:jc w:val="left"/>
    </w:pPr>
    <w:r>
      <w:rPr>
        <w:sz w:val="20"/>
      </w:rPr>
      <w:t>Dostawa w formie leasingu operacyjnego z opcją wykupu fabrycznie nowej zamiatarki drogowej.</w:t>
    </w:r>
    <w:r>
      <w:rPr>
        <w:rFonts w:ascii="Arial" w:eastAsia="Arial" w:hAnsi="Arial" w:cs="Arial"/>
        <w:sz w:val="28"/>
      </w:rPr>
      <w:t xml:space="preserve"> </w:t>
    </w:r>
  </w:p>
  <w:p w:rsidR="00AE6B0B" w:rsidRDefault="00AE6B0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0" b="0"/>
              <wp:wrapNone/>
              <wp:docPr id="44401" name="Group 444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2130"/>
                        <a:chOff x="0" y="0"/>
                        <a:chExt cx="7560310" cy="10692130"/>
                      </a:xfrm>
                    </wpg:grpSpPr>
                    <wps:wsp>
                      <wps:cNvPr id="45912" name="Shape 45912"/>
                      <wps:cNvSpPr/>
                      <wps:spPr>
                        <a:xfrm>
                          <a:off x="0" y="0"/>
                          <a:ext cx="7560310" cy="10692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0" y="106921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401" style="width:595.3pt;height:841.9pt;position:absolute;z-index:-2147483648;mso-position-horizontal-relative:page;mso-position-horizontal:absolute;margin-left:0pt;mso-position-vertical-relative:page;margin-top:0pt;" coordsize="75603,106921">
              <v:shape id="Shape 45913" style="position:absolute;width:75603;height:106921;left:0;top:0;" coordsize="7560310,10692130" path="m0,0l7560310,0l7560310,10692130l0,10692130l0,0">
                <v:stroke weight="0pt" endcap="round" joinstyle="round" on="false" color="#000000" opacity="0"/>
                <v:fill on="true" color="#fffff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BBE" w:rsidRDefault="00E46BBE">
    <w:pPr>
      <w:spacing w:after="3" w:line="259" w:lineRule="auto"/>
      <w:ind w:left="0" w:right="0" w:firstLine="0"/>
      <w:jc w:val="left"/>
      <w:rPr>
        <w:sz w:val="20"/>
      </w:rPr>
    </w:pPr>
    <w:r>
      <w:rPr>
        <w:sz w:val="20"/>
      </w:rPr>
      <w:t>Załącznik 4</w:t>
    </w:r>
    <w:r w:rsidR="00CB6973">
      <w:rPr>
        <w:sz w:val="20"/>
      </w:rPr>
      <w:t>a</w:t>
    </w:r>
  </w:p>
  <w:p w:rsidR="00AE6B0B" w:rsidRDefault="000734C0">
    <w:pPr>
      <w:spacing w:after="3" w:line="259" w:lineRule="auto"/>
      <w:ind w:left="0" w:right="0" w:firstLine="0"/>
      <w:jc w:val="left"/>
    </w:pPr>
    <w:r>
      <w:rPr>
        <w:sz w:val="20"/>
      </w:rPr>
      <w:t>DKA.260.1.4.2019.DD</w:t>
    </w:r>
    <w:r w:rsidR="00AE6B0B">
      <w:rPr>
        <w:color w:val="FF0000"/>
        <w:sz w:val="20"/>
      </w:rPr>
      <w:t xml:space="preserve"> </w:t>
    </w:r>
    <w:r w:rsidR="00AE6B0B">
      <w:rPr>
        <w:sz w:val="20"/>
      </w:rPr>
      <w:t xml:space="preserve">Przetarg nieograniczony pn.: </w:t>
    </w:r>
    <w:r w:rsidR="00AE6B0B">
      <w:rPr>
        <w:rFonts w:ascii="Arial" w:eastAsia="Arial" w:hAnsi="Arial" w:cs="Arial"/>
        <w:sz w:val="28"/>
      </w:rPr>
      <w:t xml:space="preserve"> </w:t>
    </w:r>
  </w:p>
  <w:p w:rsidR="00AE6B0B" w:rsidRDefault="00AE6B0B" w:rsidP="00E46BBE">
    <w:pPr>
      <w:spacing w:after="754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1116965</wp:posOffset>
              </wp:positionV>
              <wp:extent cx="6496685" cy="1270"/>
              <wp:effectExtent l="0" t="0" r="0" b="0"/>
              <wp:wrapSquare wrapText="bothSides"/>
              <wp:docPr id="44355" name="Group 44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685" cy="1270"/>
                        <a:chOff x="0" y="0"/>
                        <a:chExt cx="6496685" cy="1270"/>
                      </a:xfrm>
                    </wpg:grpSpPr>
                    <wps:wsp>
                      <wps:cNvPr id="44356" name="Shape 44356"/>
                      <wps:cNvSpPr/>
                      <wps:spPr>
                        <a:xfrm>
                          <a:off x="0" y="0"/>
                          <a:ext cx="6496685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6685" h="1270">
                              <a:moveTo>
                                <a:pt x="0" y="0"/>
                              </a:moveTo>
                              <a:lnTo>
                                <a:pt x="6496685" y="1270"/>
                              </a:lnTo>
                            </a:path>
                          </a:pathLst>
                        </a:custGeom>
                        <a:ln w="936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DD0B3C" id="Group 44355" o:spid="_x0000_s1026" style="position:absolute;margin-left:36pt;margin-top:87.95pt;width:511.55pt;height:.1pt;z-index:251672576;mso-position-horizontal-relative:page;mso-position-vertical-relative:page" coordsize="649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">
              <v:shape id="Shape 44356" o:spid="_x0000_s1027" style="position:absolute;width:64966;height:12;visibility:visible;mso-wrap-style:square;v-text-anchor:top" coordsize="6496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" path="m,l6496685,1270e" filled="f" strokeweight=".26mm">
                <v:stroke endcap="round"/>
                <v:path arrowok="t" textboxrect="0,0,6496685,127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Dostawa</w:t>
    </w:r>
    <w:r w:rsidR="000734C0">
      <w:rPr>
        <w:sz w:val="20"/>
      </w:rPr>
      <w:t xml:space="preserve"> dwóch samochodów dostawczych z zabudową typu furgon</w:t>
    </w:r>
    <w:r>
      <w:rPr>
        <w:sz w:val="20"/>
      </w:rPr>
      <w:t xml:space="preserve"> w formie leasingu operacyjnego z opcją wykupu.</w:t>
    </w:r>
    <w:r>
      <w:rPr>
        <w:rFonts w:ascii="Arial" w:eastAsia="Arial" w:hAnsi="Arial" w:cs="Arial"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B0B" w:rsidRDefault="00AE6B0B">
    <w:pPr>
      <w:spacing w:after="3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posOffset>-9525</wp:posOffset>
              </wp:positionH>
              <wp:positionV relativeFrom="page">
                <wp:posOffset>402590</wp:posOffset>
              </wp:positionV>
              <wp:extent cx="7560310" cy="10692130"/>
              <wp:effectExtent l="0" t="0" r="2540" b="0"/>
              <wp:wrapNone/>
              <wp:docPr id="44328" name="Group 443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2130"/>
                        <a:chOff x="-15875" y="404495"/>
                        <a:chExt cx="7560310" cy="10692130"/>
                      </a:xfrm>
                    </wpg:grpSpPr>
                    <wps:wsp>
                      <wps:cNvPr id="45908" name="Shape 45908"/>
                      <wps:cNvSpPr/>
                      <wps:spPr>
                        <a:xfrm>
                          <a:off x="-15875" y="404495"/>
                          <a:ext cx="7560310" cy="10692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0" y="106921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BDEEB7" id="Group 44328" o:spid="_x0000_s1026" style="position:absolute;margin-left:-.75pt;margin-top:31.7pt;width:595.3pt;height:841.9pt;z-index:-251640832;mso-position-horizontal-relative:page;mso-position-vertical-relative:page" coordorigin="-158,4044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">
              <v:shape id="Shape 45908" o:spid="_x0000_s1027" style="position:absolute;left:-158;top:4044;width:75602;height:106922;visibility:visible;mso-wrap-style:square;v-text-anchor:top" coordsize="7560310,106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" path="m,l7560310,r,10692130l,10692130,,e" stroked="f" strokeweight="0">
                <v:stroke endcap="round"/>
                <v:path arrowok="t" textboxrect="0,0,7560310,10692130"/>
              </v:shape>
              <w10:wrap anchorx="page" anchory="page"/>
            </v:group>
          </w:pict>
        </mc:Fallback>
      </mc:AlternateContent>
    </w:r>
    <w:r>
      <w:rPr>
        <w:sz w:val="20"/>
      </w:rPr>
      <w:t>ZP 1/2017</w:t>
    </w:r>
    <w:r>
      <w:rPr>
        <w:color w:val="FF0000"/>
        <w:sz w:val="20"/>
      </w:rPr>
      <w:t xml:space="preserve"> </w:t>
    </w:r>
    <w:r>
      <w:rPr>
        <w:sz w:val="20"/>
      </w:rPr>
      <w:t xml:space="preserve">Przetarg nieograniczony pn.: </w:t>
    </w:r>
    <w:r>
      <w:rPr>
        <w:rFonts w:ascii="Arial" w:eastAsia="Arial" w:hAnsi="Arial" w:cs="Arial"/>
        <w:sz w:val="28"/>
      </w:rPr>
      <w:t xml:space="preserve"> </w:t>
    </w:r>
  </w:p>
  <w:p w:rsidR="00AE6B0B" w:rsidRDefault="00AE6B0B">
    <w:pPr>
      <w:spacing w:after="0" w:line="259" w:lineRule="auto"/>
      <w:ind w:left="0" w:right="0" w:firstLine="0"/>
      <w:jc w:val="left"/>
    </w:pPr>
    <w:r>
      <w:rPr>
        <w:sz w:val="20"/>
      </w:rPr>
      <w:t>Dostawa w formie leasingu operacyjnego z opcją wykupu fabrycznie nowego ciągnika rolniczego wraz z ramieniem hydraulicznym i głowicą do cięcia traw i krzaków.</w:t>
    </w:r>
    <w:r>
      <w:rPr>
        <w:rFonts w:ascii="Arial" w:eastAsia="Arial" w:hAnsi="Arial" w:cs="Arial"/>
        <w:sz w:val="28"/>
      </w:rPr>
      <w:t xml:space="preserve"> </w:t>
    </w:r>
  </w:p>
  <w:p w:rsidR="00AE6B0B" w:rsidRDefault="00AE6B0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577850</wp:posOffset>
              </wp:positionH>
              <wp:positionV relativeFrom="page">
                <wp:posOffset>911225</wp:posOffset>
              </wp:positionV>
              <wp:extent cx="6496685" cy="1270"/>
              <wp:effectExtent l="0" t="0" r="0" b="0"/>
              <wp:wrapSquare wrapText="bothSides"/>
              <wp:docPr id="44320" name="Group 443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685" cy="1270"/>
                        <a:chOff x="0" y="0"/>
                        <a:chExt cx="6496685" cy="1270"/>
                      </a:xfrm>
                    </wpg:grpSpPr>
                    <wps:wsp>
                      <wps:cNvPr id="44321" name="Shape 44321"/>
                      <wps:cNvSpPr/>
                      <wps:spPr>
                        <a:xfrm>
                          <a:off x="0" y="0"/>
                          <a:ext cx="6496685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6685" h="1270">
                              <a:moveTo>
                                <a:pt x="0" y="0"/>
                              </a:moveTo>
                              <a:lnTo>
                                <a:pt x="6496685" y="1270"/>
                              </a:lnTo>
                            </a:path>
                          </a:pathLst>
                        </a:custGeom>
                        <a:ln w="936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3DA3B1" id="Group 44320" o:spid="_x0000_s1026" style="position:absolute;margin-left:45.5pt;margin-top:71.75pt;width:511.55pt;height:.1pt;z-index:251674624;mso-position-horizontal-relative:page;mso-position-vertical-relative:page" coordsize="649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">
              <v:shape id="Shape 44321" o:spid="_x0000_s1027" style="position:absolute;width:64966;height:12;visibility:visible;mso-wrap-style:square;v-text-anchor:top" coordsize="6496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" path="m,l6496685,1270e" filled="f" strokeweight=".26mm">
                <v:stroke endcap="round"/>
                <v:path arrowok="t" textboxrect="0,0,6496685,1270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0D4"/>
    <w:multiLevelType w:val="hybridMultilevel"/>
    <w:tmpl w:val="AD227392"/>
    <w:lvl w:ilvl="0" w:tplc="0340E6B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4046C">
      <w:start w:val="4"/>
      <w:numFmt w:val="decimal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27AA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90472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04324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20AD9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7E696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6C881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BAE75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CB12D5"/>
    <w:multiLevelType w:val="hybridMultilevel"/>
    <w:tmpl w:val="562A0BDA"/>
    <w:lvl w:ilvl="0" w:tplc="2AC8C95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DAE8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B6F6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A48D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A03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22E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2068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AC52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2DD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A52B7B"/>
    <w:multiLevelType w:val="hybridMultilevel"/>
    <w:tmpl w:val="F538FA5A"/>
    <w:lvl w:ilvl="0" w:tplc="4E98875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041841DB"/>
    <w:multiLevelType w:val="hybridMultilevel"/>
    <w:tmpl w:val="44504234"/>
    <w:lvl w:ilvl="0" w:tplc="1A78CA88">
      <w:start w:val="1"/>
      <w:numFmt w:val="decimal"/>
      <w:lvlText w:val="%1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0E9ED2">
      <w:start w:val="4"/>
      <w:numFmt w:val="decimal"/>
      <w:lvlText w:val="%2."/>
      <w:lvlJc w:val="left"/>
      <w:pPr>
        <w:ind w:left="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3A3684">
      <w:start w:val="1"/>
      <w:numFmt w:val="lowerRoman"/>
      <w:lvlText w:val="%3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821200">
      <w:start w:val="1"/>
      <w:numFmt w:val="decimal"/>
      <w:lvlText w:val="%4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34598E">
      <w:start w:val="1"/>
      <w:numFmt w:val="lowerLetter"/>
      <w:lvlText w:val="%5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20F90">
      <w:start w:val="1"/>
      <w:numFmt w:val="lowerRoman"/>
      <w:lvlText w:val="%6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68C060">
      <w:start w:val="1"/>
      <w:numFmt w:val="decimal"/>
      <w:lvlText w:val="%7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6CFD6E">
      <w:start w:val="1"/>
      <w:numFmt w:val="lowerLetter"/>
      <w:lvlText w:val="%8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09036">
      <w:start w:val="1"/>
      <w:numFmt w:val="lowerRoman"/>
      <w:lvlText w:val="%9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372C0C"/>
    <w:multiLevelType w:val="hybridMultilevel"/>
    <w:tmpl w:val="EBF851FE"/>
    <w:lvl w:ilvl="0" w:tplc="DFB2656C">
      <w:start w:val="22"/>
      <w:numFmt w:val="upperRoman"/>
      <w:lvlText w:val="%1."/>
      <w:lvlJc w:val="left"/>
      <w:pPr>
        <w:ind w:left="8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12BB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122A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EAE8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82E8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A8CF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0A17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0838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F4A6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D85CCC"/>
    <w:multiLevelType w:val="hybridMultilevel"/>
    <w:tmpl w:val="6C102EBE"/>
    <w:lvl w:ilvl="0" w:tplc="74B6F0C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CC0888">
      <w:start w:val="1"/>
      <w:numFmt w:val="decimal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762FCC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EE10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34039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28869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6CCA1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12F73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FC818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0E48DB"/>
    <w:multiLevelType w:val="hybridMultilevel"/>
    <w:tmpl w:val="7A5E0894"/>
    <w:lvl w:ilvl="0" w:tplc="637621D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005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5684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6C81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244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2CD6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2A93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7808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EADF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6D1926"/>
    <w:multiLevelType w:val="hybridMultilevel"/>
    <w:tmpl w:val="FEB4E668"/>
    <w:lvl w:ilvl="0" w:tplc="B67C338A">
      <w:start w:val="2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1232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8C3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E25D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9C80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F030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8EA9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08B8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0406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14030E"/>
    <w:multiLevelType w:val="hybridMultilevel"/>
    <w:tmpl w:val="ACB08F1A"/>
    <w:lvl w:ilvl="0" w:tplc="4B74053C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3644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08B4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4818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A68E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E03E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42B5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4E29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E22C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B14B55"/>
    <w:multiLevelType w:val="hybridMultilevel"/>
    <w:tmpl w:val="95AA04F4"/>
    <w:lvl w:ilvl="0" w:tplc="58C0370E">
      <w:start w:val="6"/>
      <w:numFmt w:val="upperRoman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9C23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A6C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E9B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A02B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4464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A0AE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2A36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CE7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5370AD"/>
    <w:multiLevelType w:val="hybridMultilevel"/>
    <w:tmpl w:val="C3DC871C"/>
    <w:lvl w:ilvl="0" w:tplc="AB0EBF8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501C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0011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E23C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6A82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40B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F28F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FCE6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16F4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D91094"/>
    <w:multiLevelType w:val="hybridMultilevel"/>
    <w:tmpl w:val="6C5A40F8"/>
    <w:lvl w:ilvl="0" w:tplc="F16447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BA8DA4">
      <w:start w:val="3"/>
      <w:numFmt w:val="decimal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4043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949D7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A0A1A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201A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4AB8C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48973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E60D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5A0746"/>
    <w:multiLevelType w:val="hybridMultilevel"/>
    <w:tmpl w:val="572CC92A"/>
    <w:lvl w:ilvl="0" w:tplc="0D781D2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EC4148">
      <w:start w:val="1"/>
      <w:numFmt w:val="decimal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4C82AC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AE594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984528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02E6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68F3E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24001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6AE29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C92C76"/>
    <w:multiLevelType w:val="hybridMultilevel"/>
    <w:tmpl w:val="BEA09E36"/>
    <w:lvl w:ilvl="0" w:tplc="1004B5B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7A0C9A">
      <w:start w:val="1"/>
      <w:numFmt w:val="decimal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E621B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B0A6E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381C8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62935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78D2F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6A121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EE3380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DD2051"/>
    <w:multiLevelType w:val="hybridMultilevel"/>
    <w:tmpl w:val="1C008E26"/>
    <w:lvl w:ilvl="0" w:tplc="E0B400E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814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8AAB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5C13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1AA6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B24E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0AC2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9C6F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4C79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F76462"/>
    <w:multiLevelType w:val="hybridMultilevel"/>
    <w:tmpl w:val="CBC04258"/>
    <w:lvl w:ilvl="0" w:tplc="624A0EB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2B673F7A"/>
    <w:multiLevelType w:val="hybridMultilevel"/>
    <w:tmpl w:val="BD3AD468"/>
    <w:lvl w:ilvl="0" w:tplc="33AE1556">
      <w:start w:val="8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BA51A4">
      <w:start w:val="2"/>
      <w:numFmt w:val="decimal"/>
      <w:lvlRestart w:val="0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2C6BFA">
      <w:start w:val="1"/>
      <w:numFmt w:val="lowerLetter"/>
      <w:lvlText w:val="%3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F45240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86D8C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2AF52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C606A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AC34F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3C2CF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8C4CBB"/>
    <w:multiLevelType w:val="hybridMultilevel"/>
    <w:tmpl w:val="CA0E2962"/>
    <w:lvl w:ilvl="0" w:tplc="02C8121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461D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E35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AE44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56EA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A2AC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9048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CE71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025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C42121"/>
    <w:multiLevelType w:val="hybridMultilevel"/>
    <w:tmpl w:val="5C4C3596"/>
    <w:lvl w:ilvl="0" w:tplc="1C9042E4">
      <w:start w:val="1"/>
      <w:numFmt w:val="decimal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C62E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1E31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52B7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B828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AE75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F6BF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C863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036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2A046F"/>
    <w:multiLevelType w:val="hybridMultilevel"/>
    <w:tmpl w:val="77A47514"/>
    <w:lvl w:ilvl="0" w:tplc="F1A83D9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1AC1BA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56C288">
      <w:start w:val="1"/>
      <w:numFmt w:val="lowerLetter"/>
      <w:lvlRestart w:val="0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F25158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4F4DC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7CA60E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109920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8ABEBC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82B76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8D3238"/>
    <w:multiLevelType w:val="hybridMultilevel"/>
    <w:tmpl w:val="820C9F8E"/>
    <w:lvl w:ilvl="0" w:tplc="BA807AC6">
      <w:start w:val="19"/>
      <w:numFmt w:val="upperRoman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0244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1E1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247D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5AA1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08C1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B6E7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A0FD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72C8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F64849"/>
    <w:multiLevelType w:val="hybridMultilevel"/>
    <w:tmpl w:val="D0A83B4A"/>
    <w:lvl w:ilvl="0" w:tplc="FB08F05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2EF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075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ECEE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74C6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C25C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02D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A457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480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411245B"/>
    <w:multiLevelType w:val="hybridMultilevel"/>
    <w:tmpl w:val="DF488626"/>
    <w:lvl w:ilvl="0" w:tplc="0A6C141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0AFBE4">
      <w:start w:val="1"/>
      <w:numFmt w:val="decimal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E6AA9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AEA83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403466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CCF25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426CC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AA251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64FC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6B925C6"/>
    <w:multiLevelType w:val="hybridMultilevel"/>
    <w:tmpl w:val="C3E60508"/>
    <w:lvl w:ilvl="0" w:tplc="441432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B6DE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BE6A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3AFF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CC9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C32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E67F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FEA6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D0C7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72F5214"/>
    <w:multiLevelType w:val="hybridMultilevel"/>
    <w:tmpl w:val="11FAF9BA"/>
    <w:lvl w:ilvl="0" w:tplc="D7A21C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68D226">
      <w:start w:val="3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BA5CC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D60FF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9C378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5C002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6E569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2C1AD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C0B61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9E96AEF"/>
    <w:multiLevelType w:val="hybridMultilevel"/>
    <w:tmpl w:val="4D82FFAC"/>
    <w:lvl w:ilvl="0" w:tplc="37226A8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3E3A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60CF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5019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0879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68A1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2040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3C78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983B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BC11FC3"/>
    <w:multiLevelType w:val="hybridMultilevel"/>
    <w:tmpl w:val="52DE63C6"/>
    <w:lvl w:ilvl="0" w:tplc="24FE7EF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D4CB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F86E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602B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ACCB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2438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5223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BED7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962E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CD753B9"/>
    <w:multiLevelType w:val="hybridMultilevel"/>
    <w:tmpl w:val="58704892"/>
    <w:lvl w:ilvl="0" w:tplc="70D63CF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C872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E6EE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CC78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5E42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ACC8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265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A6CD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5C6F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F01528E"/>
    <w:multiLevelType w:val="hybridMultilevel"/>
    <w:tmpl w:val="A9C8E7C2"/>
    <w:lvl w:ilvl="0" w:tplc="B740A82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4467F8">
      <w:start w:val="1"/>
      <w:numFmt w:val="decimal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B6203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F8F30A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0C9AC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32A5F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38D2A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2E455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DAEE30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02D2D7B"/>
    <w:multiLevelType w:val="hybridMultilevel"/>
    <w:tmpl w:val="FC8872B2"/>
    <w:lvl w:ilvl="0" w:tplc="7DFA417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524BD8">
      <w:start w:val="1"/>
      <w:numFmt w:val="decimal"/>
      <w:lvlText w:val="%2)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CAEB68">
      <w:start w:val="1"/>
      <w:numFmt w:val="lowerLetter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36182E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38CFB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82A6D2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3C64DE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EE15A8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9453DA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33F055B"/>
    <w:multiLevelType w:val="hybridMultilevel"/>
    <w:tmpl w:val="4EA2F1F0"/>
    <w:lvl w:ilvl="0" w:tplc="3A9E332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5AD0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E47D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F6CE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181C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7051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761F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BE3F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9828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3578D5"/>
    <w:multiLevelType w:val="hybridMultilevel"/>
    <w:tmpl w:val="D036543A"/>
    <w:lvl w:ilvl="0" w:tplc="C73032A6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F69B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3488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2A3A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64F5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3C5B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B6B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43E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EC36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52C62A9"/>
    <w:multiLevelType w:val="hybridMultilevel"/>
    <w:tmpl w:val="EB6EA02A"/>
    <w:lvl w:ilvl="0" w:tplc="AD2CEE42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48454A69"/>
    <w:multiLevelType w:val="hybridMultilevel"/>
    <w:tmpl w:val="BDF620CA"/>
    <w:lvl w:ilvl="0" w:tplc="591C248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34C5C0">
      <w:start w:val="1"/>
      <w:numFmt w:val="decimal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A68D2C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007A28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44356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6272E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7CBAA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305F2E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B6797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89E118B"/>
    <w:multiLevelType w:val="hybridMultilevel"/>
    <w:tmpl w:val="529CA650"/>
    <w:lvl w:ilvl="0" w:tplc="D376D31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F473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F434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AC08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C0D3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06DD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D2C5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5023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4E9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AF72A06"/>
    <w:multiLevelType w:val="hybridMultilevel"/>
    <w:tmpl w:val="B9129D6E"/>
    <w:lvl w:ilvl="0" w:tplc="EA46246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18851E">
      <w:start w:val="1"/>
      <w:numFmt w:val="decimal"/>
      <w:lvlText w:val="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ACF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FC2CB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C836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58C21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A2369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D04E3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9A259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C4A75EC"/>
    <w:multiLevelType w:val="hybridMultilevel"/>
    <w:tmpl w:val="A11E9E5A"/>
    <w:lvl w:ilvl="0" w:tplc="53EC1128">
      <w:start w:val="1"/>
      <w:numFmt w:val="decimal"/>
      <w:lvlText w:val="%1."/>
      <w:lvlJc w:val="left"/>
      <w:pPr>
        <w:ind w:left="720" w:hanging="360"/>
      </w:pPr>
      <w:rPr>
        <w:rFonts w:ascii="Segoe UI Symbol" w:eastAsia="Segoe UI Symbol" w:hAnsi="Segoe UI Symbol" w:cs="Segoe UI 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D2C40"/>
    <w:multiLevelType w:val="hybridMultilevel"/>
    <w:tmpl w:val="BC4A10DE"/>
    <w:lvl w:ilvl="0" w:tplc="88268FD8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CCC4E0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B223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F669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48B8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DE49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EADE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B48D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36D7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DD10277"/>
    <w:multiLevelType w:val="hybridMultilevel"/>
    <w:tmpl w:val="59C6754E"/>
    <w:lvl w:ilvl="0" w:tplc="9550C8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340706">
      <w:start w:val="1"/>
      <w:numFmt w:val="decimal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4E43C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B00D18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EC56F8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30A58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E2955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5EE0E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8E9B3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FBB7991"/>
    <w:multiLevelType w:val="hybridMultilevel"/>
    <w:tmpl w:val="12F48968"/>
    <w:lvl w:ilvl="0" w:tplc="F67A373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66C1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A830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7A1B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7C4A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780A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88B6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B4CC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D875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02D1AC5"/>
    <w:multiLevelType w:val="hybridMultilevel"/>
    <w:tmpl w:val="544090AA"/>
    <w:lvl w:ilvl="0" w:tplc="6B2A8EF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7A0E46">
      <w:start w:val="1"/>
      <w:numFmt w:val="decimal"/>
      <w:lvlText w:val="%2)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B027D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86147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E0121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28419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3E48E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16BCF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86AC9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3AD57C9"/>
    <w:multiLevelType w:val="hybridMultilevel"/>
    <w:tmpl w:val="0DE8F68C"/>
    <w:lvl w:ilvl="0" w:tplc="F022E1CE">
      <w:start w:val="4"/>
      <w:numFmt w:val="upperRoman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703A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12D9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5E81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382A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E2B1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1023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C3B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D6AA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3D671B1"/>
    <w:multiLevelType w:val="hybridMultilevel"/>
    <w:tmpl w:val="DCB6CF04"/>
    <w:lvl w:ilvl="0" w:tplc="6B74A5CE">
      <w:start w:val="9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56C7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9E95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A86B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F0C5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A627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36B5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62C0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9260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3F94B90"/>
    <w:multiLevelType w:val="hybridMultilevel"/>
    <w:tmpl w:val="198424EA"/>
    <w:lvl w:ilvl="0" w:tplc="6DA271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021D3C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924948">
      <w:start w:val="1"/>
      <w:numFmt w:val="decimal"/>
      <w:lvlRestart w:val="0"/>
      <w:lvlText w:val="%3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E8C386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38EB88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9A546A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42B072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DA4B0C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5A778E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59619DD"/>
    <w:multiLevelType w:val="hybridMultilevel"/>
    <w:tmpl w:val="E18080B6"/>
    <w:lvl w:ilvl="0" w:tplc="58A0597C">
      <w:start w:val="12"/>
      <w:numFmt w:val="upperRoman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A806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8BA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1A5F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287C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7069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DA41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0C63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AC5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68E41DE"/>
    <w:multiLevelType w:val="hybridMultilevel"/>
    <w:tmpl w:val="4C06EEE4"/>
    <w:lvl w:ilvl="0" w:tplc="67602324">
      <w:start w:val="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C0BB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B449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96AF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AE9C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2CA6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D208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143D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E808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9AF4A6D"/>
    <w:multiLevelType w:val="hybridMultilevel"/>
    <w:tmpl w:val="E15E958C"/>
    <w:lvl w:ilvl="0" w:tplc="841ED40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AED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1827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EED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FE5D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D8B5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6CC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D0DD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21D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1710551"/>
    <w:multiLevelType w:val="hybridMultilevel"/>
    <w:tmpl w:val="580E791E"/>
    <w:lvl w:ilvl="0" w:tplc="FBAE0D16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E4E09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6E469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58F7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6A15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D42F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10DE5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B2D1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7C49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4641EF5"/>
    <w:multiLevelType w:val="hybridMultilevel"/>
    <w:tmpl w:val="C6EE543E"/>
    <w:lvl w:ilvl="0" w:tplc="475855FA">
      <w:start w:val="4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F42E5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4461C0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C47872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AF7E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A867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A4129A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4BEA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2ABE94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C62489E"/>
    <w:multiLevelType w:val="hybridMultilevel"/>
    <w:tmpl w:val="5524D1BC"/>
    <w:lvl w:ilvl="0" w:tplc="A414393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9C4D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1CB4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3E89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EADF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A8B2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9498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851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C2CD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CCE61B0"/>
    <w:multiLevelType w:val="hybridMultilevel"/>
    <w:tmpl w:val="FC4EE292"/>
    <w:lvl w:ilvl="0" w:tplc="ABC2DACA">
      <w:start w:val="2"/>
      <w:numFmt w:val="upp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1" w15:restartNumberingAfterBreak="0">
    <w:nsid w:val="6D716367"/>
    <w:multiLevelType w:val="hybridMultilevel"/>
    <w:tmpl w:val="4B1847CC"/>
    <w:lvl w:ilvl="0" w:tplc="BAC81F9C">
      <w:start w:val="1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F44AA6">
      <w:start w:val="1"/>
      <w:numFmt w:val="lowerLetter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7C0F4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E450B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52FBA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4215B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EA7B0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F424E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44CE6C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EB27C0B"/>
    <w:multiLevelType w:val="hybridMultilevel"/>
    <w:tmpl w:val="E61C7686"/>
    <w:lvl w:ilvl="0" w:tplc="78D85C5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F4CE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0487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A620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0E7F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1209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2264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9A3C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DC7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2CE263D"/>
    <w:multiLevelType w:val="hybridMultilevel"/>
    <w:tmpl w:val="7C94B4CC"/>
    <w:lvl w:ilvl="0" w:tplc="982674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9A86E8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27E60">
      <w:start w:val="3"/>
      <w:numFmt w:val="decimal"/>
      <w:lvlRestart w:val="0"/>
      <w:lvlText w:val="%3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B6C87C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16BB42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3A6E28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7EFBEC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F40940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181876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7CD45B0"/>
    <w:multiLevelType w:val="hybridMultilevel"/>
    <w:tmpl w:val="7BCEFC6A"/>
    <w:lvl w:ilvl="0" w:tplc="1D6039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F0CEF2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E46EB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B66774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7A956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EC0FA2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8EFE44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56E54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4E960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8AE06B1"/>
    <w:multiLevelType w:val="hybridMultilevel"/>
    <w:tmpl w:val="DE9EF1B8"/>
    <w:lvl w:ilvl="0" w:tplc="AE38080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367E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AC26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B2EF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E88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DE9A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3263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C0A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A852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CB62C64"/>
    <w:multiLevelType w:val="hybridMultilevel"/>
    <w:tmpl w:val="4AE82E24"/>
    <w:lvl w:ilvl="0" w:tplc="7EB2DC62">
      <w:start w:val="1"/>
      <w:numFmt w:val="upperRoman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2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26C2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BAC6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649A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9A35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B4EF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B669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6AF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6"/>
  </w:num>
  <w:num w:numId="2">
    <w:abstractNumId w:val="18"/>
  </w:num>
  <w:num w:numId="3">
    <w:abstractNumId w:val="43"/>
  </w:num>
  <w:num w:numId="4">
    <w:abstractNumId w:val="53"/>
  </w:num>
  <w:num w:numId="5">
    <w:abstractNumId w:val="41"/>
  </w:num>
  <w:num w:numId="6">
    <w:abstractNumId w:val="40"/>
  </w:num>
  <w:num w:numId="7">
    <w:abstractNumId w:val="9"/>
  </w:num>
  <w:num w:numId="8">
    <w:abstractNumId w:val="26"/>
  </w:num>
  <w:num w:numId="9">
    <w:abstractNumId w:val="22"/>
  </w:num>
  <w:num w:numId="10">
    <w:abstractNumId w:val="34"/>
  </w:num>
  <w:num w:numId="11">
    <w:abstractNumId w:val="49"/>
  </w:num>
  <w:num w:numId="12">
    <w:abstractNumId w:val="10"/>
  </w:num>
  <w:num w:numId="13">
    <w:abstractNumId w:val="45"/>
  </w:num>
  <w:num w:numId="14">
    <w:abstractNumId w:val="44"/>
  </w:num>
  <w:num w:numId="15">
    <w:abstractNumId w:val="14"/>
  </w:num>
  <w:num w:numId="16">
    <w:abstractNumId w:val="17"/>
  </w:num>
  <w:num w:numId="17">
    <w:abstractNumId w:val="24"/>
  </w:num>
  <w:num w:numId="18">
    <w:abstractNumId w:val="51"/>
  </w:num>
  <w:num w:numId="19">
    <w:abstractNumId w:val="33"/>
  </w:num>
  <w:num w:numId="20">
    <w:abstractNumId w:val="12"/>
  </w:num>
  <w:num w:numId="21">
    <w:abstractNumId w:val="29"/>
  </w:num>
  <w:num w:numId="22">
    <w:abstractNumId w:val="19"/>
  </w:num>
  <w:num w:numId="23">
    <w:abstractNumId w:val="31"/>
  </w:num>
  <w:num w:numId="24">
    <w:abstractNumId w:val="25"/>
  </w:num>
  <w:num w:numId="25">
    <w:abstractNumId w:val="20"/>
  </w:num>
  <w:num w:numId="26">
    <w:abstractNumId w:val="52"/>
  </w:num>
  <w:num w:numId="27">
    <w:abstractNumId w:val="27"/>
  </w:num>
  <w:num w:numId="28">
    <w:abstractNumId w:val="16"/>
  </w:num>
  <w:num w:numId="29">
    <w:abstractNumId w:val="54"/>
  </w:num>
  <w:num w:numId="30">
    <w:abstractNumId w:val="4"/>
  </w:num>
  <w:num w:numId="31">
    <w:abstractNumId w:val="23"/>
  </w:num>
  <w:num w:numId="32">
    <w:abstractNumId w:val="0"/>
  </w:num>
  <w:num w:numId="33">
    <w:abstractNumId w:val="8"/>
  </w:num>
  <w:num w:numId="34">
    <w:abstractNumId w:val="48"/>
  </w:num>
  <w:num w:numId="35">
    <w:abstractNumId w:val="42"/>
  </w:num>
  <w:num w:numId="36">
    <w:abstractNumId w:val="3"/>
  </w:num>
  <w:num w:numId="37">
    <w:abstractNumId w:val="55"/>
  </w:num>
  <w:num w:numId="38">
    <w:abstractNumId w:val="47"/>
  </w:num>
  <w:num w:numId="39">
    <w:abstractNumId w:val="21"/>
  </w:num>
  <w:num w:numId="40">
    <w:abstractNumId w:val="37"/>
  </w:num>
  <w:num w:numId="41">
    <w:abstractNumId w:val="7"/>
  </w:num>
  <w:num w:numId="42">
    <w:abstractNumId w:val="11"/>
  </w:num>
  <w:num w:numId="43">
    <w:abstractNumId w:val="30"/>
  </w:num>
  <w:num w:numId="44">
    <w:abstractNumId w:val="39"/>
  </w:num>
  <w:num w:numId="45">
    <w:abstractNumId w:val="1"/>
  </w:num>
  <w:num w:numId="46">
    <w:abstractNumId w:val="38"/>
  </w:num>
  <w:num w:numId="47">
    <w:abstractNumId w:val="28"/>
  </w:num>
  <w:num w:numId="48">
    <w:abstractNumId w:val="13"/>
  </w:num>
  <w:num w:numId="49">
    <w:abstractNumId w:val="5"/>
  </w:num>
  <w:num w:numId="50">
    <w:abstractNumId w:val="35"/>
  </w:num>
  <w:num w:numId="51">
    <w:abstractNumId w:val="6"/>
  </w:num>
  <w:num w:numId="52">
    <w:abstractNumId w:val="46"/>
  </w:num>
  <w:num w:numId="53">
    <w:abstractNumId w:val="50"/>
  </w:num>
  <w:num w:numId="54">
    <w:abstractNumId w:val="32"/>
  </w:num>
  <w:num w:numId="55">
    <w:abstractNumId w:val="2"/>
  </w:num>
  <w:num w:numId="56">
    <w:abstractNumId w:val="36"/>
  </w:num>
  <w:num w:numId="57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690"/>
    <w:rsid w:val="0000563B"/>
    <w:rsid w:val="00006179"/>
    <w:rsid w:val="00006D21"/>
    <w:rsid w:val="000102E9"/>
    <w:rsid w:val="000177B3"/>
    <w:rsid w:val="000206ED"/>
    <w:rsid w:val="00022AF1"/>
    <w:rsid w:val="00026722"/>
    <w:rsid w:val="000304A0"/>
    <w:rsid w:val="000332EE"/>
    <w:rsid w:val="000408F8"/>
    <w:rsid w:val="0004606A"/>
    <w:rsid w:val="00046313"/>
    <w:rsid w:val="00046FFE"/>
    <w:rsid w:val="000474B2"/>
    <w:rsid w:val="000531F5"/>
    <w:rsid w:val="00054C07"/>
    <w:rsid w:val="00056990"/>
    <w:rsid w:val="000609AB"/>
    <w:rsid w:val="000734C0"/>
    <w:rsid w:val="00074E72"/>
    <w:rsid w:val="00076A62"/>
    <w:rsid w:val="000770A9"/>
    <w:rsid w:val="00084942"/>
    <w:rsid w:val="00086828"/>
    <w:rsid w:val="000870EA"/>
    <w:rsid w:val="00091AB5"/>
    <w:rsid w:val="00091EC4"/>
    <w:rsid w:val="0009663A"/>
    <w:rsid w:val="000A20A8"/>
    <w:rsid w:val="000A5896"/>
    <w:rsid w:val="000B55A4"/>
    <w:rsid w:val="000C0ECE"/>
    <w:rsid w:val="000C12FA"/>
    <w:rsid w:val="000C2A08"/>
    <w:rsid w:val="000C43D4"/>
    <w:rsid w:val="000D2177"/>
    <w:rsid w:val="000D3131"/>
    <w:rsid w:val="000D5273"/>
    <w:rsid w:val="000D545E"/>
    <w:rsid w:val="000D5D20"/>
    <w:rsid w:val="000D7EC8"/>
    <w:rsid w:val="000E1400"/>
    <w:rsid w:val="000F5C6C"/>
    <w:rsid w:val="000F7902"/>
    <w:rsid w:val="00106630"/>
    <w:rsid w:val="00122D9C"/>
    <w:rsid w:val="00131C89"/>
    <w:rsid w:val="00135EC7"/>
    <w:rsid w:val="00136FA4"/>
    <w:rsid w:val="00137C15"/>
    <w:rsid w:val="00140124"/>
    <w:rsid w:val="00140EFD"/>
    <w:rsid w:val="00141A39"/>
    <w:rsid w:val="00144F70"/>
    <w:rsid w:val="00145249"/>
    <w:rsid w:val="0015215F"/>
    <w:rsid w:val="001634C0"/>
    <w:rsid w:val="00164B57"/>
    <w:rsid w:val="001660D6"/>
    <w:rsid w:val="00167DA1"/>
    <w:rsid w:val="00173DB7"/>
    <w:rsid w:val="00176A5C"/>
    <w:rsid w:val="00182929"/>
    <w:rsid w:val="00182A01"/>
    <w:rsid w:val="00183D4C"/>
    <w:rsid w:val="001850C5"/>
    <w:rsid w:val="00190388"/>
    <w:rsid w:val="0019355A"/>
    <w:rsid w:val="0019474D"/>
    <w:rsid w:val="00195FF7"/>
    <w:rsid w:val="00196FD1"/>
    <w:rsid w:val="001A2878"/>
    <w:rsid w:val="001A79AC"/>
    <w:rsid w:val="001B0360"/>
    <w:rsid w:val="001C2AB2"/>
    <w:rsid w:val="001C3A24"/>
    <w:rsid w:val="001C3C83"/>
    <w:rsid w:val="001C3CE2"/>
    <w:rsid w:val="001C5E27"/>
    <w:rsid w:val="001C6C35"/>
    <w:rsid w:val="001D0134"/>
    <w:rsid w:val="001D076F"/>
    <w:rsid w:val="001D233F"/>
    <w:rsid w:val="001D5C0E"/>
    <w:rsid w:val="001E1A20"/>
    <w:rsid w:val="001E4986"/>
    <w:rsid w:val="001F0DFF"/>
    <w:rsid w:val="001F1337"/>
    <w:rsid w:val="001F790A"/>
    <w:rsid w:val="00203A3E"/>
    <w:rsid w:val="00204089"/>
    <w:rsid w:val="00205128"/>
    <w:rsid w:val="002068C8"/>
    <w:rsid w:val="0021789A"/>
    <w:rsid w:val="0022476E"/>
    <w:rsid w:val="00224BAF"/>
    <w:rsid w:val="0022624A"/>
    <w:rsid w:val="002316D6"/>
    <w:rsid w:val="0023350D"/>
    <w:rsid w:val="0023732D"/>
    <w:rsid w:val="00240ECB"/>
    <w:rsid w:val="002420E1"/>
    <w:rsid w:val="00242252"/>
    <w:rsid w:val="0025223D"/>
    <w:rsid w:val="00253EA3"/>
    <w:rsid w:val="00254A8A"/>
    <w:rsid w:val="00261A97"/>
    <w:rsid w:val="00261EB0"/>
    <w:rsid w:val="00266477"/>
    <w:rsid w:val="00271C25"/>
    <w:rsid w:val="00274E6D"/>
    <w:rsid w:val="00275CDF"/>
    <w:rsid w:val="00284398"/>
    <w:rsid w:val="0029651E"/>
    <w:rsid w:val="00297057"/>
    <w:rsid w:val="002A0C90"/>
    <w:rsid w:val="002A3763"/>
    <w:rsid w:val="002A557E"/>
    <w:rsid w:val="002A5DCD"/>
    <w:rsid w:val="002A69E5"/>
    <w:rsid w:val="002B0B7D"/>
    <w:rsid w:val="002B189E"/>
    <w:rsid w:val="002B5AFC"/>
    <w:rsid w:val="002B6855"/>
    <w:rsid w:val="002C59D5"/>
    <w:rsid w:val="002C7632"/>
    <w:rsid w:val="002D02A2"/>
    <w:rsid w:val="002D2E9C"/>
    <w:rsid w:val="002D692A"/>
    <w:rsid w:val="002E287E"/>
    <w:rsid w:val="002E4914"/>
    <w:rsid w:val="002E6AC3"/>
    <w:rsid w:val="002F0773"/>
    <w:rsid w:val="002F1628"/>
    <w:rsid w:val="002F1817"/>
    <w:rsid w:val="002F1BF8"/>
    <w:rsid w:val="002F4D33"/>
    <w:rsid w:val="002F5B50"/>
    <w:rsid w:val="002F6AD4"/>
    <w:rsid w:val="0030386C"/>
    <w:rsid w:val="00317D0A"/>
    <w:rsid w:val="00321767"/>
    <w:rsid w:val="00325256"/>
    <w:rsid w:val="00326439"/>
    <w:rsid w:val="00330C7D"/>
    <w:rsid w:val="00337B84"/>
    <w:rsid w:val="0034086E"/>
    <w:rsid w:val="0034321F"/>
    <w:rsid w:val="00343E97"/>
    <w:rsid w:val="00345946"/>
    <w:rsid w:val="0035263D"/>
    <w:rsid w:val="003544E6"/>
    <w:rsid w:val="00354834"/>
    <w:rsid w:val="0036123E"/>
    <w:rsid w:val="00367C85"/>
    <w:rsid w:val="003740D4"/>
    <w:rsid w:val="003746AC"/>
    <w:rsid w:val="00377DD5"/>
    <w:rsid w:val="003825FB"/>
    <w:rsid w:val="00382A73"/>
    <w:rsid w:val="0038748B"/>
    <w:rsid w:val="00391D7C"/>
    <w:rsid w:val="00397741"/>
    <w:rsid w:val="003B4900"/>
    <w:rsid w:val="003C1EF1"/>
    <w:rsid w:val="003C4F7E"/>
    <w:rsid w:val="003C695D"/>
    <w:rsid w:val="003D5847"/>
    <w:rsid w:val="003D5AB2"/>
    <w:rsid w:val="003D62EF"/>
    <w:rsid w:val="003D643C"/>
    <w:rsid w:val="003D6767"/>
    <w:rsid w:val="003E0C78"/>
    <w:rsid w:val="003E0F6C"/>
    <w:rsid w:val="003F2019"/>
    <w:rsid w:val="003F2092"/>
    <w:rsid w:val="003F2FC2"/>
    <w:rsid w:val="003F5C16"/>
    <w:rsid w:val="003F6947"/>
    <w:rsid w:val="003F6B5F"/>
    <w:rsid w:val="003F7443"/>
    <w:rsid w:val="004026D4"/>
    <w:rsid w:val="004028D3"/>
    <w:rsid w:val="0040492B"/>
    <w:rsid w:val="00404CB8"/>
    <w:rsid w:val="004126FF"/>
    <w:rsid w:val="00414D71"/>
    <w:rsid w:val="00414DF1"/>
    <w:rsid w:val="00414EAB"/>
    <w:rsid w:val="00422F3D"/>
    <w:rsid w:val="00424403"/>
    <w:rsid w:val="00427DA0"/>
    <w:rsid w:val="00431389"/>
    <w:rsid w:val="00432C02"/>
    <w:rsid w:val="00432F4B"/>
    <w:rsid w:val="0044141D"/>
    <w:rsid w:val="004441CF"/>
    <w:rsid w:val="00444E79"/>
    <w:rsid w:val="00446349"/>
    <w:rsid w:val="004476AE"/>
    <w:rsid w:val="00451F1B"/>
    <w:rsid w:val="00475716"/>
    <w:rsid w:val="00477E37"/>
    <w:rsid w:val="004835D8"/>
    <w:rsid w:val="0048549E"/>
    <w:rsid w:val="00493581"/>
    <w:rsid w:val="004A167A"/>
    <w:rsid w:val="004A21B3"/>
    <w:rsid w:val="004A3C82"/>
    <w:rsid w:val="004A506F"/>
    <w:rsid w:val="004C0387"/>
    <w:rsid w:val="004C215C"/>
    <w:rsid w:val="004C4443"/>
    <w:rsid w:val="004D2EE6"/>
    <w:rsid w:val="004D51BA"/>
    <w:rsid w:val="004E04F8"/>
    <w:rsid w:val="004E4E1F"/>
    <w:rsid w:val="004F599C"/>
    <w:rsid w:val="00502AE3"/>
    <w:rsid w:val="00502B76"/>
    <w:rsid w:val="00505029"/>
    <w:rsid w:val="005057ED"/>
    <w:rsid w:val="00507883"/>
    <w:rsid w:val="00512C70"/>
    <w:rsid w:val="00514F71"/>
    <w:rsid w:val="005169A3"/>
    <w:rsid w:val="00520ABC"/>
    <w:rsid w:val="0052629C"/>
    <w:rsid w:val="00527AC1"/>
    <w:rsid w:val="00530D85"/>
    <w:rsid w:val="00533C82"/>
    <w:rsid w:val="005473F0"/>
    <w:rsid w:val="005476F6"/>
    <w:rsid w:val="00553150"/>
    <w:rsid w:val="005639CF"/>
    <w:rsid w:val="00567CA5"/>
    <w:rsid w:val="005739B8"/>
    <w:rsid w:val="00574419"/>
    <w:rsid w:val="005757F0"/>
    <w:rsid w:val="005776FB"/>
    <w:rsid w:val="00577EC2"/>
    <w:rsid w:val="005812AA"/>
    <w:rsid w:val="00583BCE"/>
    <w:rsid w:val="0059136E"/>
    <w:rsid w:val="005926D4"/>
    <w:rsid w:val="005978E6"/>
    <w:rsid w:val="005A0056"/>
    <w:rsid w:val="005A317F"/>
    <w:rsid w:val="005A7D6E"/>
    <w:rsid w:val="005B5F39"/>
    <w:rsid w:val="005B6EDF"/>
    <w:rsid w:val="005B759C"/>
    <w:rsid w:val="005B76A2"/>
    <w:rsid w:val="005C0C9F"/>
    <w:rsid w:val="005D1058"/>
    <w:rsid w:val="005D106A"/>
    <w:rsid w:val="005D333C"/>
    <w:rsid w:val="005D6716"/>
    <w:rsid w:val="005E0BB5"/>
    <w:rsid w:val="005E1A99"/>
    <w:rsid w:val="005E1AED"/>
    <w:rsid w:val="005E4F2F"/>
    <w:rsid w:val="005F034E"/>
    <w:rsid w:val="005F27A8"/>
    <w:rsid w:val="00600AF7"/>
    <w:rsid w:val="0060755D"/>
    <w:rsid w:val="00610BE1"/>
    <w:rsid w:val="00612D8F"/>
    <w:rsid w:val="006212CC"/>
    <w:rsid w:val="006223F3"/>
    <w:rsid w:val="0062291A"/>
    <w:rsid w:val="00624EC4"/>
    <w:rsid w:val="00625808"/>
    <w:rsid w:val="006357F8"/>
    <w:rsid w:val="00637FD0"/>
    <w:rsid w:val="00657C14"/>
    <w:rsid w:val="00661CAF"/>
    <w:rsid w:val="00666C7B"/>
    <w:rsid w:val="0067775A"/>
    <w:rsid w:val="00681DC1"/>
    <w:rsid w:val="00691E4E"/>
    <w:rsid w:val="00694D81"/>
    <w:rsid w:val="00695C51"/>
    <w:rsid w:val="006964EC"/>
    <w:rsid w:val="006A1E1D"/>
    <w:rsid w:val="006B1CCC"/>
    <w:rsid w:val="006B5718"/>
    <w:rsid w:val="006C3D40"/>
    <w:rsid w:val="006C52FA"/>
    <w:rsid w:val="006C5834"/>
    <w:rsid w:val="006C63CE"/>
    <w:rsid w:val="006D1339"/>
    <w:rsid w:val="006D4F71"/>
    <w:rsid w:val="006D5041"/>
    <w:rsid w:val="006D73CA"/>
    <w:rsid w:val="006E46B3"/>
    <w:rsid w:val="006E7820"/>
    <w:rsid w:val="006F1EC9"/>
    <w:rsid w:val="006F6B86"/>
    <w:rsid w:val="00701AAA"/>
    <w:rsid w:val="007030B0"/>
    <w:rsid w:val="00707FA8"/>
    <w:rsid w:val="007101B3"/>
    <w:rsid w:val="007145D2"/>
    <w:rsid w:val="007148AC"/>
    <w:rsid w:val="0071624A"/>
    <w:rsid w:val="00716C2C"/>
    <w:rsid w:val="00720148"/>
    <w:rsid w:val="0072239E"/>
    <w:rsid w:val="00722D2D"/>
    <w:rsid w:val="0072391B"/>
    <w:rsid w:val="00725463"/>
    <w:rsid w:val="00725CB2"/>
    <w:rsid w:val="007333EA"/>
    <w:rsid w:val="00735438"/>
    <w:rsid w:val="00736632"/>
    <w:rsid w:val="00741419"/>
    <w:rsid w:val="00746787"/>
    <w:rsid w:val="00752BE9"/>
    <w:rsid w:val="00757AA7"/>
    <w:rsid w:val="00762D71"/>
    <w:rsid w:val="007656CE"/>
    <w:rsid w:val="00770B0D"/>
    <w:rsid w:val="00770B60"/>
    <w:rsid w:val="007713E4"/>
    <w:rsid w:val="00787787"/>
    <w:rsid w:val="0079244A"/>
    <w:rsid w:val="00792C0D"/>
    <w:rsid w:val="00792FF7"/>
    <w:rsid w:val="00793E3C"/>
    <w:rsid w:val="00795510"/>
    <w:rsid w:val="007A3156"/>
    <w:rsid w:val="007A3F23"/>
    <w:rsid w:val="007A4903"/>
    <w:rsid w:val="007A7132"/>
    <w:rsid w:val="007B2690"/>
    <w:rsid w:val="007B35FD"/>
    <w:rsid w:val="007B60A9"/>
    <w:rsid w:val="007C1E46"/>
    <w:rsid w:val="007C22EB"/>
    <w:rsid w:val="007C48FA"/>
    <w:rsid w:val="007C638B"/>
    <w:rsid w:val="007C6C91"/>
    <w:rsid w:val="007D16A0"/>
    <w:rsid w:val="007D5340"/>
    <w:rsid w:val="007D5657"/>
    <w:rsid w:val="007D5E7C"/>
    <w:rsid w:val="007E13D3"/>
    <w:rsid w:val="007E2934"/>
    <w:rsid w:val="007E42C8"/>
    <w:rsid w:val="007E69C7"/>
    <w:rsid w:val="007F32D8"/>
    <w:rsid w:val="007F380C"/>
    <w:rsid w:val="007F69E9"/>
    <w:rsid w:val="0080123C"/>
    <w:rsid w:val="0080611F"/>
    <w:rsid w:val="00807DA6"/>
    <w:rsid w:val="00812302"/>
    <w:rsid w:val="00813CFC"/>
    <w:rsid w:val="008172C3"/>
    <w:rsid w:val="00817F37"/>
    <w:rsid w:val="00820888"/>
    <w:rsid w:val="0082181D"/>
    <w:rsid w:val="00823B43"/>
    <w:rsid w:val="00825432"/>
    <w:rsid w:val="00833B74"/>
    <w:rsid w:val="00833FFD"/>
    <w:rsid w:val="008350E9"/>
    <w:rsid w:val="008355D8"/>
    <w:rsid w:val="00841426"/>
    <w:rsid w:val="008473F8"/>
    <w:rsid w:val="00852865"/>
    <w:rsid w:val="008540D8"/>
    <w:rsid w:val="008546BD"/>
    <w:rsid w:val="00855053"/>
    <w:rsid w:val="00856E37"/>
    <w:rsid w:val="00860C15"/>
    <w:rsid w:val="0086121A"/>
    <w:rsid w:val="008613B4"/>
    <w:rsid w:val="0086338A"/>
    <w:rsid w:val="00871660"/>
    <w:rsid w:val="0087286C"/>
    <w:rsid w:val="00881D8B"/>
    <w:rsid w:val="0088262A"/>
    <w:rsid w:val="00883A4B"/>
    <w:rsid w:val="0088631E"/>
    <w:rsid w:val="0088653C"/>
    <w:rsid w:val="00890BFA"/>
    <w:rsid w:val="008967C9"/>
    <w:rsid w:val="008A4A5D"/>
    <w:rsid w:val="008B0E84"/>
    <w:rsid w:val="008B2F31"/>
    <w:rsid w:val="008B3A14"/>
    <w:rsid w:val="008B6409"/>
    <w:rsid w:val="008B67F9"/>
    <w:rsid w:val="008C61A1"/>
    <w:rsid w:val="008D1067"/>
    <w:rsid w:val="008D3641"/>
    <w:rsid w:val="008D454A"/>
    <w:rsid w:val="008E0194"/>
    <w:rsid w:val="008E0F97"/>
    <w:rsid w:val="008E26F4"/>
    <w:rsid w:val="008F0170"/>
    <w:rsid w:val="008F1FBD"/>
    <w:rsid w:val="008F6007"/>
    <w:rsid w:val="00910E6C"/>
    <w:rsid w:val="0091415D"/>
    <w:rsid w:val="00922BF0"/>
    <w:rsid w:val="009238B9"/>
    <w:rsid w:val="00924080"/>
    <w:rsid w:val="00926C15"/>
    <w:rsid w:val="00934BA8"/>
    <w:rsid w:val="009354A9"/>
    <w:rsid w:val="00936D17"/>
    <w:rsid w:val="009443F9"/>
    <w:rsid w:val="00944FA3"/>
    <w:rsid w:val="009453B9"/>
    <w:rsid w:val="009461C6"/>
    <w:rsid w:val="0094710E"/>
    <w:rsid w:val="00947CC0"/>
    <w:rsid w:val="00947E86"/>
    <w:rsid w:val="00962F79"/>
    <w:rsid w:val="00967E6A"/>
    <w:rsid w:val="009730E8"/>
    <w:rsid w:val="00986B13"/>
    <w:rsid w:val="009910DE"/>
    <w:rsid w:val="009A0DD2"/>
    <w:rsid w:val="009A4B05"/>
    <w:rsid w:val="009A7C56"/>
    <w:rsid w:val="009B556D"/>
    <w:rsid w:val="009C2BA4"/>
    <w:rsid w:val="009C60BE"/>
    <w:rsid w:val="009D17DD"/>
    <w:rsid w:val="009D205F"/>
    <w:rsid w:val="009D6E2D"/>
    <w:rsid w:val="009D79F9"/>
    <w:rsid w:val="009E36C9"/>
    <w:rsid w:val="009E790B"/>
    <w:rsid w:val="00A058ED"/>
    <w:rsid w:val="00A177F2"/>
    <w:rsid w:val="00A2042A"/>
    <w:rsid w:val="00A215BC"/>
    <w:rsid w:val="00A2168A"/>
    <w:rsid w:val="00A328FD"/>
    <w:rsid w:val="00A341E4"/>
    <w:rsid w:val="00A37DDB"/>
    <w:rsid w:val="00A40E23"/>
    <w:rsid w:val="00A42B69"/>
    <w:rsid w:val="00A454D3"/>
    <w:rsid w:val="00A4730B"/>
    <w:rsid w:val="00A5547E"/>
    <w:rsid w:val="00A57E1B"/>
    <w:rsid w:val="00A61C6E"/>
    <w:rsid w:val="00A62704"/>
    <w:rsid w:val="00A662B9"/>
    <w:rsid w:val="00A72DCD"/>
    <w:rsid w:val="00A83599"/>
    <w:rsid w:val="00A85CCC"/>
    <w:rsid w:val="00A863DA"/>
    <w:rsid w:val="00A9019D"/>
    <w:rsid w:val="00A90234"/>
    <w:rsid w:val="00A94315"/>
    <w:rsid w:val="00A969CE"/>
    <w:rsid w:val="00A97EFA"/>
    <w:rsid w:val="00AA13E3"/>
    <w:rsid w:val="00AA1DA9"/>
    <w:rsid w:val="00AA3CF0"/>
    <w:rsid w:val="00AB2565"/>
    <w:rsid w:val="00AB57E6"/>
    <w:rsid w:val="00AC16A9"/>
    <w:rsid w:val="00AC641A"/>
    <w:rsid w:val="00AE06E3"/>
    <w:rsid w:val="00AE149E"/>
    <w:rsid w:val="00AE6096"/>
    <w:rsid w:val="00AE6B0B"/>
    <w:rsid w:val="00AF2DB5"/>
    <w:rsid w:val="00AF7361"/>
    <w:rsid w:val="00B0079B"/>
    <w:rsid w:val="00B02776"/>
    <w:rsid w:val="00B02B8D"/>
    <w:rsid w:val="00B02D60"/>
    <w:rsid w:val="00B1160B"/>
    <w:rsid w:val="00B14C5C"/>
    <w:rsid w:val="00B152F1"/>
    <w:rsid w:val="00B168DC"/>
    <w:rsid w:val="00B17088"/>
    <w:rsid w:val="00B20DA8"/>
    <w:rsid w:val="00B21A93"/>
    <w:rsid w:val="00B21CF4"/>
    <w:rsid w:val="00B25CE7"/>
    <w:rsid w:val="00B261FE"/>
    <w:rsid w:val="00B26F0A"/>
    <w:rsid w:val="00B32ADC"/>
    <w:rsid w:val="00B3440D"/>
    <w:rsid w:val="00B36521"/>
    <w:rsid w:val="00B46592"/>
    <w:rsid w:val="00B469EE"/>
    <w:rsid w:val="00B50C4A"/>
    <w:rsid w:val="00B517B1"/>
    <w:rsid w:val="00B520F5"/>
    <w:rsid w:val="00B60FD1"/>
    <w:rsid w:val="00B71DDD"/>
    <w:rsid w:val="00B7421B"/>
    <w:rsid w:val="00B7476D"/>
    <w:rsid w:val="00B74AC9"/>
    <w:rsid w:val="00B830EE"/>
    <w:rsid w:val="00B8323A"/>
    <w:rsid w:val="00B85E5B"/>
    <w:rsid w:val="00B936BE"/>
    <w:rsid w:val="00B94284"/>
    <w:rsid w:val="00B94295"/>
    <w:rsid w:val="00B96184"/>
    <w:rsid w:val="00B97F22"/>
    <w:rsid w:val="00BA0A76"/>
    <w:rsid w:val="00BA2758"/>
    <w:rsid w:val="00BB42E9"/>
    <w:rsid w:val="00BC0725"/>
    <w:rsid w:val="00BC269B"/>
    <w:rsid w:val="00BC277D"/>
    <w:rsid w:val="00BC560D"/>
    <w:rsid w:val="00BD3D64"/>
    <w:rsid w:val="00BD630F"/>
    <w:rsid w:val="00BD73EF"/>
    <w:rsid w:val="00BD7FCC"/>
    <w:rsid w:val="00BE3108"/>
    <w:rsid w:val="00BE5ED0"/>
    <w:rsid w:val="00BE67A7"/>
    <w:rsid w:val="00BF0217"/>
    <w:rsid w:val="00BF05B2"/>
    <w:rsid w:val="00BF0867"/>
    <w:rsid w:val="00BF23B8"/>
    <w:rsid w:val="00C058D9"/>
    <w:rsid w:val="00C1089C"/>
    <w:rsid w:val="00C13DB3"/>
    <w:rsid w:val="00C17307"/>
    <w:rsid w:val="00C21356"/>
    <w:rsid w:val="00C22FE6"/>
    <w:rsid w:val="00C2422B"/>
    <w:rsid w:val="00C26CD9"/>
    <w:rsid w:val="00C311D3"/>
    <w:rsid w:val="00C45706"/>
    <w:rsid w:val="00C54870"/>
    <w:rsid w:val="00C56004"/>
    <w:rsid w:val="00C5685C"/>
    <w:rsid w:val="00C605CB"/>
    <w:rsid w:val="00C65E97"/>
    <w:rsid w:val="00C723B1"/>
    <w:rsid w:val="00C81C75"/>
    <w:rsid w:val="00C822CC"/>
    <w:rsid w:val="00C8652E"/>
    <w:rsid w:val="00C91764"/>
    <w:rsid w:val="00C9218D"/>
    <w:rsid w:val="00C93CEB"/>
    <w:rsid w:val="00C969D3"/>
    <w:rsid w:val="00C96C81"/>
    <w:rsid w:val="00CA2B25"/>
    <w:rsid w:val="00CA3F71"/>
    <w:rsid w:val="00CA5513"/>
    <w:rsid w:val="00CA6796"/>
    <w:rsid w:val="00CA6D1D"/>
    <w:rsid w:val="00CA7543"/>
    <w:rsid w:val="00CB01D1"/>
    <w:rsid w:val="00CB083C"/>
    <w:rsid w:val="00CB19DB"/>
    <w:rsid w:val="00CB3824"/>
    <w:rsid w:val="00CB59F1"/>
    <w:rsid w:val="00CB5D04"/>
    <w:rsid w:val="00CB6533"/>
    <w:rsid w:val="00CB6973"/>
    <w:rsid w:val="00CC0B48"/>
    <w:rsid w:val="00CC0B9B"/>
    <w:rsid w:val="00CC0C55"/>
    <w:rsid w:val="00CC0D6A"/>
    <w:rsid w:val="00CC145E"/>
    <w:rsid w:val="00CC4C1C"/>
    <w:rsid w:val="00CC5613"/>
    <w:rsid w:val="00CD2D9E"/>
    <w:rsid w:val="00CD7D23"/>
    <w:rsid w:val="00CE1E4A"/>
    <w:rsid w:val="00CE435E"/>
    <w:rsid w:val="00CE4C25"/>
    <w:rsid w:val="00CE58D8"/>
    <w:rsid w:val="00CE6F99"/>
    <w:rsid w:val="00CF5A3A"/>
    <w:rsid w:val="00CF6617"/>
    <w:rsid w:val="00D01FB3"/>
    <w:rsid w:val="00D0243F"/>
    <w:rsid w:val="00D02568"/>
    <w:rsid w:val="00D04536"/>
    <w:rsid w:val="00D05EF3"/>
    <w:rsid w:val="00D07750"/>
    <w:rsid w:val="00D164D6"/>
    <w:rsid w:val="00D17BDA"/>
    <w:rsid w:val="00D20530"/>
    <w:rsid w:val="00D24AD9"/>
    <w:rsid w:val="00D25ED8"/>
    <w:rsid w:val="00D30474"/>
    <w:rsid w:val="00D327DA"/>
    <w:rsid w:val="00D32807"/>
    <w:rsid w:val="00D3438C"/>
    <w:rsid w:val="00D46B6C"/>
    <w:rsid w:val="00D518F6"/>
    <w:rsid w:val="00D52E99"/>
    <w:rsid w:val="00D56315"/>
    <w:rsid w:val="00D56D9B"/>
    <w:rsid w:val="00D6239E"/>
    <w:rsid w:val="00D659F9"/>
    <w:rsid w:val="00D674EC"/>
    <w:rsid w:val="00D70F2D"/>
    <w:rsid w:val="00D725A7"/>
    <w:rsid w:val="00D767B5"/>
    <w:rsid w:val="00D7691A"/>
    <w:rsid w:val="00D77B4A"/>
    <w:rsid w:val="00D81F32"/>
    <w:rsid w:val="00D83938"/>
    <w:rsid w:val="00D8520F"/>
    <w:rsid w:val="00D8540A"/>
    <w:rsid w:val="00D866CA"/>
    <w:rsid w:val="00D900D4"/>
    <w:rsid w:val="00D90C6E"/>
    <w:rsid w:val="00D91E6D"/>
    <w:rsid w:val="00D9650A"/>
    <w:rsid w:val="00D96A49"/>
    <w:rsid w:val="00D97B6D"/>
    <w:rsid w:val="00DA0846"/>
    <w:rsid w:val="00DA2B51"/>
    <w:rsid w:val="00DA3926"/>
    <w:rsid w:val="00DA6067"/>
    <w:rsid w:val="00DB082B"/>
    <w:rsid w:val="00DB0E39"/>
    <w:rsid w:val="00DB285F"/>
    <w:rsid w:val="00DB2898"/>
    <w:rsid w:val="00DB4A8A"/>
    <w:rsid w:val="00DB6AE0"/>
    <w:rsid w:val="00DC44B5"/>
    <w:rsid w:val="00DC70C3"/>
    <w:rsid w:val="00DC7412"/>
    <w:rsid w:val="00DD2827"/>
    <w:rsid w:val="00DE0C3B"/>
    <w:rsid w:val="00DE3A02"/>
    <w:rsid w:val="00DE70D5"/>
    <w:rsid w:val="00DF6340"/>
    <w:rsid w:val="00E00DF7"/>
    <w:rsid w:val="00E049E9"/>
    <w:rsid w:val="00E05635"/>
    <w:rsid w:val="00E10DF8"/>
    <w:rsid w:val="00E11A30"/>
    <w:rsid w:val="00E1466F"/>
    <w:rsid w:val="00E1625E"/>
    <w:rsid w:val="00E24AD5"/>
    <w:rsid w:val="00E2706F"/>
    <w:rsid w:val="00E3380C"/>
    <w:rsid w:val="00E34466"/>
    <w:rsid w:val="00E352BC"/>
    <w:rsid w:val="00E367FC"/>
    <w:rsid w:val="00E409AA"/>
    <w:rsid w:val="00E427F5"/>
    <w:rsid w:val="00E46BBE"/>
    <w:rsid w:val="00E47BEC"/>
    <w:rsid w:val="00E56FDB"/>
    <w:rsid w:val="00E57A7E"/>
    <w:rsid w:val="00E714B1"/>
    <w:rsid w:val="00E761CD"/>
    <w:rsid w:val="00E76780"/>
    <w:rsid w:val="00E807D3"/>
    <w:rsid w:val="00E85B6C"/>
    <w:rsid w:val="00E923D1"/>
    <w:rsid w:val="00E95F54"/>
    <w:rsid w:val="00EA03C7"/>
    <w:rsid w:val="00EA3A0F"/>
    <w:rsid w:val="00EA42B2"/>
    <w:rsid w:val="00EA4B5F"/>
    <w:rsid w:val="00EA50C1"/>
    <w:rsid w:val="00EB0352"/>
    <w:rsid w:val="00EB2270"/>
    <w:rsid w:val="00EB34C9"/>
    <w:rsid w:val="00EB387C"/>
    <w:rsid w:val="00EC2327"/>
    <w:rsid w:val="00EC29D8"/>
    <w:rsid w:val="00EC355F"/>
    <w:rsid w:val="00EC36A6"/>
    <w:rsid w:val="00EC54E6"/>
    <w:rsid w:val="00ED0676"/>
    <w:rsid w:val="00ED53ED"/>
    <w:rsid w:val="00ED688D"/>
    <w:rsid w:val="00EE0EA6"/>
    <w:rsid w:val="00EE2CC5"/>
    <w:rsid w:val="00EF7AC9"/>
    <w:rsid w:val="00F01F6E"/>
    <w:rsid w:val="00F01F9A"/>
    <w:rsid w:val="00F0377E"/>
    <w:rsid w:val="00F175DC"/>
    <w:rsid w:val="00F17E9A"/>
    <w:rsid w:val="00F200DD"/>
    <w:rsid w:val="00F22AC0"/>
    <w:rsid w:val="00F251EE"/>
    <w:rsid w:val="00F30940"/>
    <w:rsid w:val="00F31C25"/>
    <w:rsid w:val="00F32875"/>
    <w:rsid w:val="00F331C1"/>
    <w:rsid w:val="00F33275"/>
    <w:rsid w:val="00F44152"/>
    <w:rsid w:val="00F45869"/>
    <w:rsid w:val="00F50A26"/>
    <w:rsid w:val="00F553DA"/>
    <w:rsid w:val="00F57BC9"/>
    <w:rsid w:val="00F616E7"/>
    <w:rsid w:val="00F7581E"/>
    <w:rsid w:val="00F80BD6"/>
    <w:rsid w:val="00F81640"/>
    <w:rsid w:val="00F85A6E"/>
    <w:rsid w:val="00F86435"/>
    <w:rsid w:val="00F904C7"/>
    <w:rsid w:val="00F92F46"/>
    <w:rsid w:val="00FA110A"/>
    <w:rsid w:val="00FA6C6F"/>
    <w:rsid w:val="00FB1951"/>
    <w:rsid w:val="00FB490C"/>
    <w:rsid w:val="00FB57B0"/>
    <w:rsid w:val="00FC0E75"/>
    <w:rsid w:val="00FC127E"/>
    <w:rsid w:val="00FC76DD"/>
    <w:rsid w:val="00FD18E7"/>
    <w:rsid w:val="00FD37ED"/>
    <w:rsid w:val="00FD5511"/>
    <w:rsid w:val="00FE3CC9"/>
    <w:rsid w:val="00FE5522"/>
    <w:rsid w:val="00FE6D46"/>
    <w:rsid w:val="00FF0BE0"/>
    <w:rsid w:val="00FF2A8E"/>
    <w:rsid w:val="00FF36BA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A321A1-C04A-4994-A337-3757E310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00" w:line="269" w:lineRule="auto"/>
      <w:ind w:left="10" w:right="535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2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jc w:val="right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89" w:lineRule="auto"/>
      <w:ind w:left="161" w:hanging="161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C29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70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705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25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25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25A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5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5A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5A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72991-89FF-412F-886F-9C7C67F6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Hernas</dc:creator>
  <cp:keywords/>
  <cp:lastModifiedBy>Dorota Hernas</cp:lastModifiedBy>
  <cp:revision>41</cp:revision>
  <cp:lastPrinted>2017-07-07T07:28:00Z</cp:lastPrinted>
  <dcterms:created xsi:type="dcterms:W3CDTF">2017-07-10T07:55:00Z</dcterms:created>
  <dcterms:modified xsi:type="dcterms:W3CDTF">2019-03-21T13:56:00Z</dcterms:modified>
</cp:coreProperties>
</file>